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710EF20C" w:rsidR="001F66C8" w:rsidRPr="00DE465D" w:rsidRDefault="00CA17B0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Допълнително у</w:t>
      </w:r>
      <w:r w:rsidR="00DE465D">
        <w:rPr>
          <w:lang w:val="bg-BG"/>
        </w:rPr>
        <w:t>пражнени</w:t>
      </w:r>
      <w:r>
        <w:rPr>
          <w:lang w:val="bg-BG"/>
        </w:rPr>
        <w:t>е</w:t>
      </w:r>
      <w:r w:rsidR="001F66C8" w:rsidRPr="001F66C8">
        <w:t xml:space="preserve">: </w:t>
      </w:r>
      <w:r w:rsidR="00DE465D"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D881194" w14:textId="146B21E3" w:rsidR="002A6103" w:rsidRPr="00EB7F9D" w:rsidRDefault="00DE465D" w:rsidP="00EB7F9D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4F391F" w:rsidRPr="00BB0BBE">
          <w:rPr>
            <w:rStyle w:val="Hyperlink"/>
            <w:highlight w:val="yellow"/>
          </w:rPr>
          <w:t>https://judge.softuni.org/Contests/Practice/Index/4060</w:t>
        </w:r>
      </w:hyperlink>
    </w:p>
    <w:p w14:paraId="7DADB50A" w14:textId="1F05258C" w:rsidR="00241E61" w:rsidRPr="00241E61" w:rsidRDefault="00784794" w:rsidP="0018180F">
      <w:pPr>
        <w:spacing w:before="400" w:after="0"/>
        <w:rPr>
          <w:rStyle w:val="CodeChar"/>
          <w:rFonts w:ascii="Calibri" w:hAnsi="Calibri" w:cs="Calibri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За всички задачи </w:t>
      </w:r>
      <w:r w:rsidR="00DD584C">
        <w:rPr>
          <w:lang w:val="bg-BG"/>
        </w:rPr>
        <w:t xml:space="preserve">от упражнението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 xml:space="preserve">публичен клас </w:t>
      </w:r>
      <w:r w:rsidRPr="008A244E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>
        <w:rPr>
          <w:rStyle w:val="CodeChar"/>
        </w:rPr>
        <w:t>Education</w:t>
      </w:r>
      <w:r w:rsidRPr="00E801AF">
        <w:rPr>
          <w:rStyle w:val="CodeChar"/>
          <w:rFonts w:ascii="Calibri" w:hAnsi="Calibri" w:cs="Calibri"/>
          <w:b w:val="0"/>
          <w:bCs/>
        </w:rPr>
        <w:t>.</w:t>
      </w:r>
      <w:r w:rsidR="00E801AF">
        <w:rPr>
          <w:rStyle w:val="CodeChar"/>
          <w:rFonts w:ascii="Calibri" w:hAnsi="Calibri" w:cs="Calibri"/>
          <w:b w:val="0"/>
          <w:bCs/>
        </w:rPr>
        <w:t xml:space="preserve"> </w:t>
      </w:r>
      <w:r w:rsidR="00241E61">
        <w:rPr>
          <w:rStyle w:val="CodeChar"/>
          <w:rFonts w:ascii="Calibri" w:hAnsi="Calibri" w:cs="Calibri"/>
          <w:b w:val="0"/>
          <w:bCs/>
        </w:rPr>
        <w:br/>
      </w:r>
      <w:r w:rsidR="00241E61" w:rsidRPr="00A62CD8">
        <w:rPr>
          <w:rFonts w:ascii="Consolas" w:hAnsi="Consolas"/>
          <w:bCs/>
          <w:noProof/>
        </w:rPr>
        <w:drawing>
          <wp:inline distT="0" distB="0" distL="0" distR="0" wp14:anchorId="237E2FBF" wp14:editId="3AFA7B98">
            <wp:extent cx="1789200" cy="1090800"/>
            <wp:effectExtent l="12700" t="12700" r="14605" b="14605"/>
            <wp:docPr id="166622890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8903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0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588E8" w14:textId="35F62401" w:rsidR="0018180F" w:rsidRPr="00B03B86" w:rsidRDefault="00E801AF" w:rsidP="00B03B86">
      <w:pPr>
        <w:spacing w:before="100" w:after="0"/>
        <w:rPr>
          <w:rFonts w:ascii="Calibri" w:hAnsi="Calibri" w:cs="Calibri"/>
          <w:bCs/>
          <w:noProof/>
          <w:lang w:val="bg-BG"/>
        </w:rPr>
      </w:pPr>
      <w:r>
        <w:rPr>
          <w:rStyle w:val="CodeChar"/>
          <w:rFonts w:ascii="Calibri" w:hAnsi="Calibri" w:cs="Calibri"/>
          <w:b w:val="0"/>
          <w:bCs/>
          <w:lang w:val="bg-BG"/>
        </w:rPr>
        <w:t xml:space="preserve">Тъй като задачите са свързани, ще работим по </w:t>
      </w:r>
      <w:r w:rsidRPr="006E7320">
        <w:rPr>
          <w:rStyle w:val="CodeChar"/>
          <w:rFonts w:ascii="Calibri" w:hAnsi="Calibri" w:cs="Calibri"/>
          <w:lang w:val="bg-BG"/>
        </w:rPr>
        <w:t>един проект</w:t>
      </w:r>
      <w:r>
        <w:rPr>
          <w:rStyle w:val="CodeChar"/>
          <w:rFonts w:ascii="Calibri" w:hAnsi="Calibri" w:cs="Calibri"/>
          <w:b w:val="0"/>
          <w:bCs/>
          <w:lang w:val="bg-BG"/>
        </w:rPr>
        <w:t xml:space="preserve"> с </w:t>
      </w:r>
      <w:r w:rsidRPr="006E7320">
        <w:rPr>
          <w:rStyle w:val="CodeChar"/>
          <w:rFonts w:ascii="Calibri" w:hAnsi="Calibri" w:cs="Calibri"/>
          <w:lang w:val="bg-BG"/>
        </w:rPr>
        <w:t>няколко класа</w:t>
      </w:r>
      <w:r>
        <w:rPr>
          <w:rStyle w:val="CodeChar"/>
          <w:rFonts w:ascii="Calibri" w:hAnsi="Calibri" w:cs="Calibri"/>
          <w:b w:val="0"/>
          <w:bCs/>
          <w:lang w:val="bg-BG"/>
        </w:rPr>
        <w:t>.</w:t>
      </w:r>
    </w:p>
    <w:p w14:paraId="07E06A9B" w14:textId="78513DF1" w:rsidR="00A62CD8" w:rsidRPr="00B03B86" w:rsidRDefault="002B60A2" w:rsidP="00703832">
      <w:pPr>
        <w:pStyle w:val="Heading2"/>
        <w:rPr>
          <w:lang w:val="bg-BG"/>
        </w:rPr>
      </w:pPr>
      <w:r>
        <w:rPr>
          <w:lang w:val="bg-BG"/>
        </w:rPr>
        <w:t>Специалности</w:t>
      </w:r>
    </w:p>
    <w:p w14:paraId="2ECDA378" w14:textId="77777777" w:rsidR="002B60A2" w:rsidRDefault="002B60A2" w:rsidP="002B60A2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 w:rsidRPr="00D808B6">
        <w:rPr>
          <w:rFonts w:ascii="Consolas" w:hAnsi="Consolas" w:cs="Consolas"/>
          <w:b/>
          <w:bCs/>
        </w:rPr>
        <w:t>Specialty</w:t>
      </w:r>
      <w:r>
        <w:t xml:space="preserve">. </w:t>
      </w:r>
    </w:p>
    <w:p w14:paraId="631F8143" w14:textId="06E81EC8" w:rsidR="001B68E1" w:rsidRDefault="002B60A2" w:rsidP="002B60A2">
      <w:pPr>
        <w:rPr>
          <w:b/>
          <w:bCs/>
          <w:lang w:val="bg-BG"/>
        </w:rPr>
      </w:pPr>
      <w:r>
        <w:rPr>
          <w:lang w:val="bg-BG"/>
        </w:rPr>
        <w:t xml:space="preserve">Класът трябва да има следните </w:t>
      </w:r>
      <w:r w:rsidR="0057401E">
        <w:rPr>
          <w:b/>
          <w:bCs/>
          <w:lang w:val="bg-BG"/>
        </w:rPr>
        <w:t>свойства</w:t>
      </w:r>
      <w:r w:rsidR="001B68E1" w:rsidRPr="001B68E1">
        <w:rPr>
          <w:lang w:val="bg-BG"/>
        </w:rPr>
        <w:t>:</w:t>
      </w:r>
    </w:p>
    <w:p w14:paraId="3367F647" w14:textId="2C7D49F1" w:rsidR="002B60A2" w:rsidRPr="00AF44F6" w:rsidRDefault="001B68E1" w:rsidP="0057401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="002B60A2" w:rsidRPr="00AF44F6">
        <w:rPr>
          <w:rFonts w:ascii="Consolas" w:hAnsi="Consolas" w:cs="Consolas"/>
          <w:b/>
          <w:bCs/>
        </w:rPr>
        <w:t>ame: string</w:t>
      </w:r>
    </w:p>
    <w:p w14:paraId="488F4F8E" w14:textId="1FF35221" w:rsidR="002B60A2" w:rsidRPr="00C32D2F" w:rsidRDefault="001B68E1" w:rsidP="0057401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D</w:t>
      </w:r>
      <w:r w:rsidR="002B60A2" w:rsidRPr="00AF44F6">
        <w:rPr>
          <w:rFonts w:ascii="Consolas" w:hAnsi="Consolas" w:cs="Consolas"/>
          <w:b/>
          <w:bCs/>
        </w:rPr>
        <w:t>escription: string</w:t>
      </w:r>
    </w:p>
    <w:p w14:paraId="44FC22E0" w14:textId="3BA529DB" w:rsidR="00C32D2F" w:rsidRPr="0057401E" w:rsidRDefault="00C32D2F" w:rsidP="0057401E">
      <w:pPr>
        <w:rPr>
          <w:rFonts w:ascii="Calibri" w:hAnsi="Calibri" w:cs="Calibri"/>
          <w:lang w:val="bg-BG"/>
        </w:rPr>
      </w:pPr>
      <w:r w:rsidRPr="0057401E">
        <w:rPr>
          <w:rFonts w:ascii="Calibri" w:hAnsi="Calibri" w:cs="Calibri"/>
          <w:lang w:val="bg-BG"/>
        </w:rPr>
        <w:t>Конструктор</w:t>
      </w:r>
      <w:r w:rsidR="0057401E">
        <w:rPr>
          <w:rFonts w:ascii="Calibri" w:hAnsi="Calibri" w:cs="Calibri"/>
          <w:lang w:val="bg-BG"/>
        </w:rPr>
        <w:t>ът</w:t>
      </w:r>
      <w:r w:rsidR="00B71FFB">
        <w:rPr>
          <w:rFonts w:ascii="Calibri" w:hAnsi="Calibri" w:cs="Calibri"/>
          <w:lang w:val="bg-BG"/>
        </w:rPr>
        <w:t xml:space="preserve"> </w:t>
      </w:r>
      <w:r w:rsidRPr="0057401E">
        <w:rPr>
          <w:rFonts w:ascii="Calibri" w:hAnsi="Calibri" w:cs="Calibri"/>
          <w:lang w:val="bg-BG"/>
        </w:rPr>
        <w:t>приема</w:t>
      </w:r>
      <w:r w:rsidR="0057401E">
        <w:rPr>
          <w:rFonts w:ascii="Calibri" w:hAnsi="Calibri" w:cs="Calibri"/>
          <w:lang w:val="bg-BG"/>
        </w:rPr>
        <w:t xml:space="preserve"> </w:t>
      </w:r>
      <w:r w:rsidR="0057401E" w:rsidRPr="00B71FFB">
        <w:rPr>
          <w:rFonts w:ascii="Calibri" w:hAnsi="Calibri" w:cs="Calibri"/>
          <w:b/>
          <w:bCs/>
          <w:lang w:val="bg-BG"/>
        </w:rPr>
        <w:t>име</w:t>
      </w:r>
      <w:r w:rsidR="0057401E">
        <w:rPr>
          <w:rFonts w:ascii="Calibri" w:hAnsi="Calibri" w:cs="Calibri"/>
          <w:lang w:val="bg-BG"/>
        </w:rPr>
        <w:t xml:space="preserve"> и </w:t>
      </w:r>
      <w:r w:rsidR="0057401E" w:rsidRPr="00B71FFB">
        <w:rPr>
          <w:rFonts w:ascii="Calibri" w:hAnsi="Calibri" w:cs="Calibri"/>
          <w:b/>
          <w:bCs/>
          <w:lang w:val="bg-BG"/>
        </w:rPr>
        <w:t>описание</w:t>
      </w:r>
      <w:r w:rsidR="00B71FFB">
        <w:rPr>
          <w:rFonts w:ascii="Calibri" w:hAnsi="Calibri" w:cs="Calibri"/>
          <w:lang w:val="bg-BG"/>
        </w:rPr>
        <w:t xml:space="preserve"> на специалността.</w:t>
      </w: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0930C88E" w14:textId="4A00BE47" w:rsidR="00190E61" w:rsidRPr="00EA5DAC" w:rsidRDefault="0024795B" w:rsidP="00F7439E">
      <w:pPr>
        <w:spacing w:line="240" w:lineRule="auto"/>
        <w:rPr>
          <w:lang w:val="bg-BG"/>
        </w:rPr>
      </w:pPr>
      <w:r w:rsidRPr="0024795B">
        <w:rPr>
          <w:lang w:val="bg-BG"/>
        </w:rPr>
        <w:drawing>
          <wp:inline distT="0" distB="0" distL="0" distR="0" wp14:anchorId="34CE5B79" wp14:editId="62D05EED">
            <wp:extent cx="6138000" cy="1890000"/>
            <wp:effectExtent l="12700" t="12700" r="8890" b="15240"/>
            <wp:docPr id="21466532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3228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000" cy="189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15CBB43B" w:rsidR="00FB2EC3" w:rsidRDefault="00784794" w:rsidP="00703832">
      <w:pPr>
        <w:pStyle w:val="Heading2"/>
        <w:rPr>
          <w:lang w:val="bg-BG"/>
        </w:rPr>
      </w:pPr>
      <w:r>
        <w:rPr>
          <w:lang w:val="bg-BG"/>
        </w:rPr>
        <w:t>Ученици</w:t>
      </w:r>
      <w:r w:rsidR="00F67C56">
        <w:t xml:space="preserve"> </w:t>
      </w:r>
      <w:r w:rsidR="00F67C56">
        <w:rPr>
          <w:lang w:val="bg-BG"/>
        </w:rPr>
        <w:t>и класове</w:t>
      </w:r>
    </w:p>
    <w:p w14:paraId="0AD2FDD5" w14:textId="2180AEE0" w:rsidR="00B03B86" w:rsidRDefault="00B03B86" w:rsidP="00B03B86">
      <w:r>
        <w:rPr>
          <w:lang w:val="bg-BG"/>
        </w:rPr>
        <w:t xml:space="preserve">Създайте </w:t>
      </w:r>
      <w:r w:rsidR="00F67C56" w:rsidRPr="00F67C56">
        <w:rPr>
          <w:b/>
          <w:bCs/>
          <w:lang w:val="bg-BG"/>
        </w:rPr>
        <w:t>два</w:t>
      </w:r>
      <w:r w:rsidR="00F67C56">
        <w:rPr>
          <w:lang w:val="bg-BG"/>
        </w:rPr>
        <w:t xml:space="preserve"> </w:t>
      </w:r>
      <w:r>
        <w:rPr>
          <w:b/>
          <w:bCs/>
          <w:lang w:val="bg-BG"/>
        </w:rPr>
        <w:t>публич</w:t>
      </w:r>
      <w:r w:rsidR="00F67C56">
        <w:rPr>
          <w:b/>
          <w:bCs/>
          <w:lang w:val="bg-BG"/>
        </w:rPr>
        <w:t>ни</w:t>
      </w:r>
      <w:r>
        <w:rPr>
          <w:b/>
          <w:bCs/>
          <w:lang w:val="bg-BG"/>
        </w:rPr>
        <w:t xml:space="preserve"> клас</w:t>
      </w:r>
      <w:r w:rsidR="00F67C5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Student</w:t>
      </w:r>
      <w:r w:rsidR="00F67C56" w:rsidRPr="00F67C56">
        <w:rPr>
          <w:lang w:val="bg-BG"/>
        </w:rPr>
        <w:t xml:space="preserve"> </w:t>
      </w:r>
      <w:r w:rsidR="00F67C56">
        <w:rPr>
          <w:lang w:val="bg-BG"/>
        </w:rPr>
        <w:t xml:space="preserve">и </w:t>
      </w:r>
      <w:r w:rsidR="008A1230">
        <w:rPr>
          <w:rFonts w:ascii="Consolas" w:hAnsi="Consolas" w:cs="Consolas"/>
          <w:b/>
          <w:bCs/>
        </w:rPr>
        <w:t>Group</w:t>
      </w:r>
      <w:r>
        <w:t xml:space="preserve">. </w:t>
      </w:r>
    </w:p>
    <w:p w14:paraId="3017D1DF" w14:textId="3B150AC6" w:rsidR="00AD0687" w:rsidRPr="00AD0687" w:rsidRDefault="00AD0687" w:rsidP="00256B01">
      <w:r>
        <w:rPr>
          <w:lang w:val="bg-BG"/>
        </w:rPr>
        <w:t xml:space="preserve">Класът </w:t>
      </w:r>
      <w:r w:rsidR="008A1230">
        <w:rPr>
          <w:rFonts w:ascii="Consolas" w:hAnsi="Consolas" w:cs="Consolas"/>
          <w:b/>
          <w:bCs/>
        </w:rPr>
        <w:t>Group</w:t>
      </w:r>
      <w:r>
        <w:rPr>
          <w:b/>
          <w:bCs/>
        </w:rPr>
        <w:t xml:space="preserve"> </w:t>
      </w:r>
      <w:r w:rsidRPr="00AD0687">
        <w:rPr>
          <w:lang w:val="bg-BG"/>
        </w:rPr>
        <w:t>трябва да и</w:t>
      </w:r>
      <w:r>
        <w:rPr>
          <w:lang w:val="bg-BG"/>
        </w:rPr>
        <w:t xml:space="preserve">ма следните </w:t>
      </w:r>
      <w:r w:rsidR="00256B01">
        <w:rPr>
          <w:b/>
          <w:bCs/>
          <w:lang w:val="bg-BG"/>
        </w:rPr>
        <w:t>свойства</w:t>
      </w:r>
      <w:r w:rsidR="00256B01" w:rsidRPr="00256B01">
        <w:rPr>
          <w:lang w:val="bg-BG"/>
        </w:rPr>
        <w:t>:</w:t>
      </w:r>
    </w:p>
    <w:p w14:paraId="005F4CC9" w14:textId="6F847BC7" w:rsidR="00AD0687" w:rsidRPr="00F968A5" w:rsidRDefault="00AD0687" w:rsidP="00256B01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 w:rsidRPr="00F968A5">
        <w:rPr>
          <w:rFonts w:ascii="Consolas" w:hAnsi="Consolas" w:cs="Consolas"/>
          <w:b/>
          <w:bCs/>
        </w:rPr>
        <w:t>Name: string</w:t>
      </w:r>
    </w:p>
    <w:p w14:paraId="788B0CD9" w14:textId="73AA05D5" w:rsidR="00AD0687" w:rsidRPr="00493973" w:rsidRDefault="00AD0687" w:rsidP="00256B01">
      <w:pPr>
        <w:pStyle w:val="ListParagraph"/>
        <w:numPr>
          <w:ilvl w:val="0"/>
          <w:numId w:val="53"/>
        </w:numPr>
        <w:rPr>
          <w:lang w:val="bg-BG"/>
        </w:rPr>
      </w:pPr>
      <w:r w:rsidRPr="00F968A5">
        <w:rPr>
          <w:rFonts w:ascii="Consolas" w:hAnsi="Consolas" w:cs="Consolas"/>
          <w:b/>
          <w:bCs/>
        </w:rPr>
        <w:t>Students: List&lt;Student&gt;</w:t>
      </w:r>
    </w:p>
    <w:p w14:paraId="26F4CD72" w14:textId="23505016" w:rsidR="00256B01" w:rsidRPr="00256B01" w:rsidRDefault="00256B01" w:rsidP="00256B01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на</w:t>
      </w:r>
      <w:r>
        <w:rPr>
          <w:rFonts w:ascii="Calibri" w:hAnsi="Calibri" w:cs="Calibri"/>
          <w:lang w:val="bg-BG"/>
        </w:rPr>
        <w:t xml:space="preserve"> групата (класа) и </w:t>
      </w:r>
      <w:r>
        <w:rPr>
          <w:rFonts w:ascii="Calibri" w:hAnsi="Calibri" w:cs="Calibri"/>
          <w:b/>
          <w:bCs/>
          <w:lang w:val="bg-BG"/>
        </w:rPr>
        <w:t>списък с ученици</w:t>
      </w:r>
      <w:r w:rsidRPr="00256B01">
        <w:rPr>
          <w:rFonts w:ascii="Calibri" w:hAnsi="Calibri" w:cs="Calibri"/>
          <w:lang w:val="bg-BG"/>
        </w:rPr>
        <w:t>.</w:t>
      </w:r>
    </w:p>
    <w:p w14:paraId="54BEE016" w14:textId="61B68726" w:rsidR="00D6154E" w:rsidRPr="00D6154E" w:rsidRDefault="00B03B86" w:rsidP="00256B01">
      <w:pPr>
        <w:rPr>
          <w:lang w:val="bg-BG"/>
        </w:rPr>
      </w:pPr>
      <w:r>
        <w:rPr>
          <w:lang w:val="bg-BG"/>
        </w:rPr>
        <w:t xml:space="preserve">Класът </w:t>
      </w:r>
      <w:r w:rsidR="00FA0F7D" w:rsidRPr="00FA0F7D">
        <w:rPr>
          <w:rFonts w:ascii="Consolas" w:hAnsi="Consolas" w:cs="Consolas"/>
          <w:b/>
          <w:bCs/>
        </w:rPr>
        <w:t>Student</w:t>
      </w:r>
      <w:r w:rsidR="00FA0F7D">
        <w:rPr>
          <w:b/>
          <w:bCs/>
        </w:rPr>
        <w:t xml:space="preserve"> </w:t>
      </w:r>
      <w:r>
        <w:rPr>
          <w:lang w:val="bg-BG"/>
        </w:rPr>
        <w:t xml:space="preserve">трябва да има следните </w:t>
      </w:r>
      <w:r w:rsidR="00256B01">
        <w:rPr>
          <w:b/>
          <w:bCs/>
          <w:lang w:val="bg-BG"/>
        </w:rPr>
        <w:t>свойства:</w:t>
      </w:r>
    </w:p>
    <w:p w14:paraId="1FEFBDC0" w14:textId="7D4C1246" w:rsidR="00B03B86" w:rsidRPr="00AF44F6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="00B03B86" w:rsidRPr="00AF44F6">
        <w:rPr>
          <w:rFonts w:ascii="Consolas" w:hAnsi="Consolas" w:cs="Consolas"/>
          <w:b/>
          <w:bCs/>
        </w:rPr>
        <w:t>ame: string</w:t>
      </w:r>
    </w:p>
    <w:p w14:paraId="4B4F43F1" w14:textId="6961CB06" w:rsidR="00B03B86" w:rsidRPr="00E213D1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A</w:t>
      </w:r>
      <w:r w:rsidR="00E213D1">
        <w:rPr>
          <w:rFonts w:ascii="Consolas" w:hAnsi="Consolas" w:cs="Consolas"/>
          <w:b/>
          <w:bCs/>
        </w:rPr>
        <w:t>ge</w:t>
      </w:r>
      <w:r w:rsidR="00B03B86" w:rsidRPr="00AF44F6">
        <w:rPr>
          <w:rFonts w:ascii="Consolas" w:hAnsi="Consolas" w:cs="Consolas"/>
          <w:b/>
          <w:bCs/>
        </w:rPr>
        <w:t xml:space="preserve">: </w:t>
      </w:r>
      <w:r w:rsidR="00E213D1">
        <w:rPr>
          <w:rFonts w:ascii="Consolas" w:hAnsi="Consolas" w:cs="Consolas"/>
          <w:b/>
          <w:bCs/>
        </w:rPr>
        <w:t>int</w:t>
      </w:r>
    </w:p>
    <w:p w14:paraId="2730D3D3" w14:textId="26F83554" w:rsidR="00E213D1" w:rsidRPr="00E213D1" w:rsidRDefault="008A1230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lastRenderedPageBreak/>
        <w:t>Group</w:t>
      </w:r>
      <w:r w:rsidR="00E213D1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Group</w:t>
      </w:r>
    </w:p>
    <w:p w14:paraId="0898E62B" w14:textId="600E7D93" w:rsidR="00E213D1" w:rsidRPr="00E96F9C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</w:t>
      </w:r>
      <w:r w:rsidR="00E213D1">
        <w:rPr>
          <w:rFonts w:ascii="Consolas" w:hAnsi="Consolas" w:cs="Consolas"/>
          <w:b/>
          <w:bCs/>
        </w:rPr>
        <w:t>pecialty: Specialty</w:t>
      </w:r>
    </w:p>
    <w:p w14:paraId="4C65D211" w14:textId="7B5081AF" w:rsidR="00256B01" w:rsidRPr="00256B01" w:rsidRDefault="00256B01" w:rsidP="00256B01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на </w:t>
      </w:r>
      <w:r>
        <w:rPr>
          <w:rFonts w:ascii="Calibri" w:hAnsi="Calibri" w:cs="Calibri"/>
          <w:lang w:val="bg-BG"/>
        </w:rPr>
        <w:t xml:space="preserve">ученика, </w:t>
      </w:r>
      <w:r w:rsidRPr="00256B01">
        <w:rPr>
          <w:rFonts w:ascii="Calibri" w:hAnsi="Calibri" w:cs="Calibri"/>
          <w:b/>
          <w:bCs/>
          <w:lang w:val="bg-BG"/>
        </w:rPr>
        <w:t>възраст</w:t>
      </w:r>
      <w:r>
        <w:rPr>
          <w:rFonts w:ascii="Calibri" w:hAnsi="Calibri" w:cs="Calibri"/>
          <w:lang w:val="bg-BG"/>
        </w:rPr>
        <w:t xml:space="preserve">, </w:t>
      </w:r>
      <w:r w:rsidRPr="00256B01">
        <w:rPr>
          <w:rFonts w:ascii="Calibri" w:hAnsi="Calibri" w:cs="Calibri"/>
          <w:b/>
          <w:bCs/>
          <w:lang w:val="bg-BG"/>
        </w:rPr>
        <w:t>група</w:t>
      </w:r>
      <w:r>
        <w:rPr>
          <w:rFonts w:ascii="Calibri" w:hAnsi="Calibri" w:cs="Calibri"/>
          <w:lang w:val="bg-BG"/>
        </w:rPr>
        <w:t xml:space="preserve"> (клас) и </w:t>
      </w:r>
      <w:r w:rsidRPr="00256B01">
        <w:rPr>
          <w:rFonts w:ascii="Calibri" w:hAnsi="Calibri" w:cs="Calibri"/>
          <w:b/>
          <w:bCs/>
          <w:lang w:val="bg-BG"/>
        </w:rPr>
        <w:t>специалност</w:t>
      </w:r>
      <w:r>
        <w:rPr>
          <w:rFonts w:ascii="Calibri" w:hAnsi="Calibri" w:cs="Calibri"/>
          <w:lang w:val="bg-BG"/>
        </w:rPr>
        <w:t>.</w:t>
      </w:r>
    </w:p>
    <w:p w14:paraId="171FE030" w14:textId="2053DD84" w:rsidR="0042015F" w:rsidRPr="0042015F" w:rsidRDefault="0042015F" w:rsidP="00BA6BB4">
      <w:pPr>
        <w:spacing w:before="200" w:after="200" w:line="240" w:lineRule="auto"/>
      </w:pPr>
      <w:r w:rsidRPr="0042015F">
        <w:rPr>
          <w:b/>
          <w:bCs/>
          <w:lang w:val="bg-BG"/>
        </w:rPr>
        <w:t>Забележка</w:t>
      </w:r>
      <w:r w:rsidRPr="0042015F">
        <w:rPr>
          <w:lang w:val="bg-BG"/>
        </w:rPr>
        <w:t xml:space="preserve">: класовете </w:t>
      </w:r>
      <w:r w:rsidRPr="0042015F">
        <w:rPr>
          <w:rFonts w:ascii="Consolas" w:hAnsi="Consolas" w:cs="Consolas"/>
          <w:b/>
          <w:bCs/>
          <w:lang w:val="bg-BG"/>
        </w:rPr>
        <w:t>Student</w:t>
      </w:r>
      <w:r w:rsidRPr="0042015F">
        <w:rPr>
          <w:lang w:val="bg-BG"/>
        </w:rPr>
        <w:t xml:space="preserve"> и </w:t>
      </w:r>
      <w:r w:rsidRPr="0042015F">
        <w:rPr>
          <w:rFonts w:ascii="Consolas" w:hAnsi="Consolas" w:cs="Consolas"/>
          <w:b/>
          <w:bCs/>
          <w:lang w:val="bg-BG"/>
        </w:rPr>
        <w:t>Class</w:t>
      </w:r>
      <w:r w:rsidRPr="0042015F">
        <w:rPr>
          <w:lang w:val="bg-BG"/>
        </w:rPr>
        <w:t xml:space="preserve"> зависят взаимно един от друг и трябва да се дефинират </w:t>
      </w:r>
      <w:r w:rsidRPr="0042015F">
        <w:rPr>
          <w:b/>
          <w:bCs/>
          <w:lang w:val="bg-BG"/>
        </w:rPr>
        <w:t>заедно</w:t>
      </w:r>
      <w:r w:rsidRPr="0042015F">
        <w:rPr>
          <w:lang w:val="bg-BG"/>
        </w:rPr>
        <w:t xml:space="preserve">! При добавяне на ученик, той трябва да влезе във </w:t>
      </w:r>
      <w:r w:rsidRPr="0042015F">
        <w:rPr>
          <w:b/>
          <w:bCs/>
          <w:lang w:val="bg-BG"/>
        </w:rPr>
        <w:t>вече съществуващ клас</w:t>
      </w:r>
      <w:r>
        <w:t>.</w:t>
      </w:r>
    </w:p>
    <w:p w14:paraId="6DAF2A18" w14:textId="61803BC1" w:rsidR="00B03B86" w:rsidRPr="00D87CCD" w:rsidRDefault="00B03B86" w:rsidP="00B03B86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</w:t>
      </w:r>
      <w:r w:rsidR="007E6F43">
        <w:rPr>
          <w:lang w:val="bg-BG"/>
        </w:rPr>
        <w:t>овете</w:t>
      </w:r>
      <w:r>
        <w:rPr>
          <w:lang w:val="bg-BG"/>
        </w:rPr>
        <w:t xml:space="preserve"> по следния начин:</w:t>
      </w:r>
    </w:p>
    <w:p w14:paraId="271D3EB3" w14:textId="59D5EB16" w:rsidR="00FB2EC3" w:rsidRDefault="00F5076A" w:rsidP="003168A2">
      <w:pPr>
        <w:spacing w:line="240" w:lineRule="auto"/>
        <w:rPr>
          <w:lang w:val="bg-BG"/>
        </w:rPr>
      </w:pPr>
      <w:r w:rsidRPr="00F5076A">
        <w:rPr>
          <w:lang w:val="bg-BG"/>
        </w:rPr>
        <w:drawing>
          <wp:inline distT="0" distB="0" distL="0" distR="0" wp14:anchorId="7EA886ED" wp14:editId="773A012E">
            <wp:extent cx="5518800" cy="1414800"/>
            <wp:effectExtent l="12700" t="12700" r="18415" b="7620"/>
            <wp:docPr id="194557703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7033" name="Picture 1" descr="A screen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14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7029B3AD" w:rsidR="00FB2EC3" w:rsidRDefault="00412E92" w:rsidP="00703832">
      <w:pPr>
        <w:pStyle w:val="Heading2"/>
        <w:rPr>
          <w:lang w:val="bg-BG"/>
        </w:rPr>
      </w:pPr>
      <w:r>
        <w:rPr>
          <w:lang w:val="bg-BG"/>
        </w:rPr>
        <w:t>Учители</w:t>
      </w:r>
    </w:p>
    <w:p w14:paraId="4BE3B232" w14:textId="2A246B73" w:rsidR="00F23F1F" w:rsidRDefault="00F23F1F" w:rsidP="00F23F1F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Teacher</w:t>
      </w:r>
      <w:r>
        <w:t xml:space="preserve">. </w:t>
      </w:r>
    </w:p>
    <w:p w14:paraId="763000D5" w14:textId="67F088B9" w:rsidR="00F23F1F" w:rsidRPr="006C752E" w:rsidRDefault="00F23F1F" w:rsidP="006C752E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6C752E">
        <w:rPr>
          <w:b/>
          <w:bCs/>
          <w:lang w:val="bg-BG"/>
        </w:rPr>
        <w:t>свойства</w:t>
      </w:r>
      <w:r w:rsidR="006C752E">
        <w:rPr>
          <w:lang w:val="bg-BG"/>
        </w:rPr>
        <w:t>:</w:t>
      </w:r>
    </w:p>
    <w:p w14:paraId="2A9CE032" w14:textId="77777777" w:rsidR="00F23F1F" w:rsidRPr="00AF44F6" w:rsidRDefault="00F23F1F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Pr="00AF44F6">
        <w:rPr>
          <w:rFonts w:ascii="Consolas" w:hAnsi="Consolas" w:cs="Consolas"/>
          <w:b/>
          <w:bCs/>
        </w:rPr>
        <w:t>ame: string</w:t>
      </w:r>
    </w:p>
    <w:p w14:paraId="32812244" w14:textId="01DE2587" w:rsidR="00F8240B" w:rsidRPr="00F8240B" w:rsidRDefault="00F23F1F" w:rsidP="00F8240B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Competence</w:t>
      </w:r>
      <w:r w:rsidRPr="00AF44F6">
        <w:rPr>
          <w:rFonts w:ascii="Consolas" w:hAnsi="Consolas" w:cs="Consolas"/>
          <w:b/>
          <w:bCs/>
        </w:rPr>
        <w:t>: string</w:t>
      </w:r>
    </w:p>
    <w:p w14:paraId="1F0C630C" w14:textId="28814458" w:rsidR="00F8240B" w:rsidRPr="00F8240B" w:rsidRDefault="00F8240B" w:rsidP="00F8240B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>
        <w:rPr>
          <w:rFonts w:ascii="Calibri" w:hAnsi="Calibri" w:cs="Calibri"/>
          <w:b/>
          <w:bCs/>
          <w:lang w:val="bg-BG"/>
        </w:rPr>
        <w:t xml:space="preserve">предметна област </w:t>
      </w:r>
      <w:r>
        <w:rPr>
          <w:rFonts w:ascii="Calibri" w:hAnsi="Calibri" w:cs="Calibri"/>
          <w:lang w:val="bg-BG"/>
        </w:rPr>
        <w:t>на учителя</w:t>
      </w:r>
      <w:r w:rsidR="002E36DE">
        <w:rPr>
          <w:rFonts w:ascii="Calibri" w:hAnsi="Calibri" w:cs="Calibri"/>
          <w:lang w:val="bg-BG"/>
        </w:rPr>
        <w:t>.</w:t>
      </w:r>
    </w:p>
    <w:p w14:paraId="0BD2978A" w14:textId="0D312C67" w:rsidR="00F23F1F" w:rsidRPr="00D87CCD" w:rsidRDefault="00F23F1F" w:rsidP="00F23F1F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1D046000" w14:textId="1E9E4D14" w:rsidR="00F23F1F" w:rsidRPr="00F23F1F" w:rsidRDefault="00947A4A" w:rsidP="00F23F1F">
      <w:pPr>
        <w:rPr>
          <w:lang w:val="bg-BG"/>
        </w:rPr>
      </w:pPr>
      <w:r w:rsidRPr="00947A4A">
        <w:rPr>
          <w:lang w:val="bg-BG"/>
        </w:rPr>
        <w:drawing>
          <wp:inline distT="0" distB="0" distL="0" distR="0" wp14:anchorId="39FFBC73" wp14:editId="10B843D6">
            <wp:extent cx="4870800" cy="514800"/>
            <wp:effectExtent l="12700" t="12700" r="6350" b="19050"/>
            <wp:docPr id="77408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3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5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5F89FDF8" w:rsidR="00FB2EC3" w:rsidRDefault="003B13AF" w:rsidP="00703832">
      <w:pPr>
        <w:pStyle w:val="Heading2"/>
        <w:rPr>
          <w:lang w:val="bg-BG"/>
        </w:rPr>
      </w:pPr>
      <w:r>
        <w:rPr>
          <w:lang w:val="bg-BG"/>
        </w:rPr>
        <w:t>Курсове</w:t>
      </w:r>
    </w:p>
    <w:p w14:paraId="42485E5F" w14:textId="09E48283" w:rsidR="003B13AF" w:rsidRDefault="003B13AF" w:rsidP="003B13AF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Course</w:t>
      </w:r>
      <w:r>
        <w:t xml:space="preserve">. </w:t>
      </w:r>
    </w:p>
    <w:p w14:paraId="14F408C8" w14:textId="64B0DCFF" w:rsidR="003B13AF" w:rsidRPr="00B01603" w:rsidRDefault="003B13AF" w:rsidP="00B01603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B01603">
        <w:rPr>
          <w:b/>
          <w:bCs/>
          <w:lang w:val="bg-BG"/>
        </w:rPr>
        <w:t>свойства</w:t>
      </w:r>
      <w:r w:rsidR="00B01603">
        <w:rPr>
          <w:lang w:val="bg-BG"/>
        </w:rPr>
        <w:t>:</w:t>
      </w:r>
    </w:p>
    <w:p w14:paraId="7101A2AA" w14:textId="77777777" w:rsidR="003B13AF" w:rsidRPr="00AF44F6" w:rsidRDefault="003B13AF" w:rsidP="003B13AF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Pr="00AF44F6">
        <w:rPr>
          <w:rFonts w:ascii="Consolas" w:hAnsi="Consolas" w:cs="Consolas"/>
          <w:b/>
          <w:bCs/>
        </w:rPr>
        <w:t>ame: string</w:t>
      </w:r>
    </w:p>
    <w:p w14:paraId="66CA54EF" w14:textId="31070A20" w:rsidR="003B13AF" w:rsidRPr="004D088C" w:rsidRDefault="004D088C" w:rsidP="003B13AF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Teacher</w:t>
      </w:r>
      <w:r w:rsidR="003B13AF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Teacher</w:t>
      </w:r>
    </w:p>
    <w:p w14:paraId="15156BCA" w14:textId="22D8B50F" w:rsidR="00A540FB" w:rsidRPr="00A540FB" w:rsidRDefault="004D088C" w:rsidP="00A540FB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oup: Group</w:t>
      </w:r>
    </w:p>
    <w:p w14:paraId="27F73E98" w14:textId="246ED661" w:rsidR="00A540FB" w:rsidRPr="00A540FB" w:rsidRDefault="00A540FB" w:rsidP="00A540FB">
      <w:pPr>
        <w:rPr>
          <w:rFonts w:ascii="Calibri" w:hAnsi="Calibri" w:cs="Calibri"/>
          <w:lang w:val="bg-BG"/>
        </w:rPr>
      </w:pPr>
      <w:r w:rsidRPr="00A540FB">
        <w:rPr>
          <w:rFonts w:ascii="Calibri" w:hAnsi="Calibri" w:cs="Calibri"/>
          <w:lang w:val="bg-BG"/>
        </w:rPr>
        <w:t xml:space="preserve">Конструкторът приема </w:t>
      </w:r>
      <w:r w:rsidRPr="00A540FB">
        <w:rPr>
          <w:rFonts w:ascii="Calibri" w:hAnsi="Calibri" w:cs="Calibri"/>
          <w:b/>
          <w:bCs/>
          <w:lang w:val="bg-BG"/>
        </w:rPr>
        <w:t>име</w:t>
      </w:r>
      <w:r>
        <w:rPr>
          <w:rFonts w:ascii="Calibri" w:hAnsi="Calibri" w:cs="Calibri"/>
          <w:b/>
          <w:bCs/>
          <w:lang w:val="bg-BG"/>
        </w:rPr>
        <w:t xml:space="preserve"> </w:t>
      </w:r>
      <w:r>
        <w:rPr>
          <w:rFonts w:ascii="Calibri" w:hAnsi="Calibri" w:cs="Calibri"/>
          <w:lang w:val="bg-BG"/>
        </w:rPr>
        <w:t xml:space="preserve">на курса, </w:t>
      </w:r>
      <w:r>
        <w:rPr>
          <w:rFonts w:ascii="Calibri" w:hAnsi="Calibri" w:cs="Calibri"/>
          <w:b/>
          <w:bCs/>
          <w:lang w:val="bg-BG"/>
        </w:rPr>
        <w:t xml:space="preserve">учител </w:t>
      </w:r>
      <w:r>
        <w:rPr>
          <w:rFonts w:ascii="Calibri" w:hAnsi="Calibri" w:cs="Calibri"/>
          <w:lang w:val="bg-BG"/>
        </w:rPr>
        <w:t xml:space="preserve">и </w:t>
      </w:r>
      <w:r>
        <w:rPr>
          <w:rFonts w:ascii="Calibri" w:hAnsi="Calibri" w:cs="Calibri"/>
          <w:b/>
          <w:bCs/>
          <w:lang w:val="bg-BG"/>
        </w:rPr>
        <w:t>група</w:t>
      </w:r>
      <w:r>
        <w:rPr>
          <w:rFonts w:ascii="Calibri" w:hAnsi="Calibri" w:cs="Calibri"/>
          <w:lang w:val="bg-BG"/>
        </w:rPr>
        <w:t xml:space="preserve">. </w:t>
      </w:r>
    </w:p>
    <w:p w14:paraId="5335C468" w14:textId="77777777" w:rsidR="003B13AF" w:rsidRPr="00D87CCD" w:rsidRDefault="003B13AF" w:rsidP="003B13AF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4440F1C" w14:textId="096D81CE" w:rsidR="001A1ECE" w:rsidRPr="001A1ECE" w:rsidRDefault="00947A4A" w:rsidP="002C6A73">
      <w:pPr>
        <w:spacing w:line="240" w:lineRule="auto"/>
        <w:rPr>
          <w:lang w:val="bg-BG"/>
        </w:rPr>
      </w:pPr>
      <w:r w:rsidRPr="00947A4A">
        <w:rPr>
          <w:lang w:val="bg-BG"/>
        </w:rPr>
        <w:drawing>
          <wp:inline distT="0" distB="0" distL="0" distR="0" wp14:anchorId="49197A7A" wp14:editId="6475627C">
            <wp:extent cx="5724000" cy="558000"/>
            <wp:effectExtent l="12700" t="12700" r="3810" b="13970"/>
            <wp:docPr id="83528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4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5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42776" w14:textId="1C43D021" w:rsidR="001F66C8" w:rsidRDefault="005555A8" w:rsidP="00703832">
      <w:pPr>
        <w:pStyle w:val="Heading2"/>
        <w:rPr>
          <w:lang w:val="bg-BG"/>
        </w:rPr>
      </w:pPr>
      <w:r>
        <w:rPr>
          <w:lang w:val="bg-BG"/>
        </w:rPr>
        <w:t>Оценки</w:t>
      </w:r>
    </w:p>
    <w:p w14:paraId="1712DE99" w14:textId="315BE4BB" w:rsidR="005555A8" w:rsidRDefault="005555A8" w:rsidP="005555A8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Grade</w:t>
      </w:r>
      <w:r>
        <w:t xml:space="preserve">. </w:t>
      </w:r>
    </w:p>
    <w:p w14:paraId="7206B4CE" w14:textId="2E852275" w:rsidR="005555A8" w:rsidRPr="004F42D8" w:rsidRDefault="005555A8" w:rsidP="004F42D8">
      <w:pPr>
        <w:rPr>
          <w:lang w:val="bg-BG"/>
        </w:rPr>
      </w:pPr>
      <w:r>
        <w:rPr>
          <w:lang w:val="bg-BG"/>
        </w:rPr>
        <w:lastRenderedPageBreak/>
        <w:t xml:space="preserve">Класът трябва да има следните </w:t>
      </w:r>
      <w:r w:rsidR="004F42D8">
        <w:rPr>
          <w:b/>
          <w:bCs/>
          <w:lang w:val="bg-BG"/>
        </w:rPr>
        <w:t>свойства</w:t>
      </w:r>
      <w:r w:rsidR="004F42D8">
        <w:rPr>
          <w:lang w:val="bg-BG"/>
        </w:rPr>
        <w:t>:</w:t>
      </w:r>
    </w:p>
    <w:p w14:paraId="0653296B" w14:textId="05471548" w:rsidR="005555A8" w:rsidRPr="00AF44F6" w:rsidRDefault="005555A8" w:rsidP="005555A8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bookmarkStart w:id="0" w:name="OLE_LINK1"/>
      <w:bookmarkStart w:id="1" w:name="OLE_LINK2"/>
      <w:r>
        <w:rPr>
          <w:rFonts w:ascii="Consolas" w:hAnsi="Consolas" w:cs="Consolas"/>
          <w:b/>
          <w:bCs/>
        </w:rPr>
        <w:t>Student</w:t>
      </w:r>
      <w:r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udent</w:t>
      </w:r>
    </w:p>
    <w:p w14:paraId="3F68949C" w14:textId="33888A93" w:rsidR="005555A8" w:rsidRPr="004D088C" w:rsidRDefault="005555A8" w:rsidP="005555A8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Course</w:t>
      </w:r>
      <w:r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Course</w:t>
      </w:r>
    </w:p>
    <w:p w14:paraId="2A19FAFE" w14:textId="07127637" w:rsidR="005555A8" w:rsidRPr="005555A8" w:rsidRDefault="005555A8" w:rsidP="005555A8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Date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ring</w:t>
      </w:r>
    </w:p>
    <w:p w14:paraId="46675551" w14:textId="5D5114BF" w:rsidR="005555A8" w:rsidRPr="00C32D2F" w:rsidRDefault="005555A8" w:rsidP="005555A8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ade: double</w:t>
      </w:r>
    </w:p>
    <w:bookmarkEnd w:id="0"/>
    <w:bookmarkEnd w:id="1"/>
    <w:p w14:paraId="3A76DE0F" w14:textId="42A9B7FC" w:rsidR="002D4A49" w:rsidRPr="002D4A49" w:rsidRDefault="002D4A49" w:rsidP="002D4A49">
      <w:pPr>
        <w:rPr>
          <w:rFonts w:ascii="Calibri" w:hAnsi="Calibri" w:cs="Calibri"/>
          <w:lang w:val="bg-BG"/>
        </w:rPr>
      </w:pPr>
      <w:r w:rsidRPr="002D4A49">
        <w:rPr>
          <w:rFonts w:ascii="Calibri" w:hAnsi="Calibri" w:cs="Calibri"/>
          <w:lang w:val="bg-BG"/>
        </w:rPr>
        <w:t>Конструкторът приема</w:t>
      </w:r>
      <w:r>
        <w:rPr>
          <w:rFonts w:ascii="Calibri" w:hAnsi="Calibri" w:cs="Calibri"/>
          <w:b/>
          <w:bCs/>
          <w:lang w:val="bg-BG"/>
        </w:rPr>
        <w:t xml:space="preserve"> ученик</w:t>
      </w:r>
      <w:r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b/>
          <w:bCs/>
          <w:lang w:val="bg-BG"/>
        </w:rPr>
        <w:t>курс</w:t>
      </w:r>
      <w:r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b/>
          <w:bCs/>
          <w:lang w:val="bg-BG"/>
        </w:rPr>
        <w:t>дата</w:t>
      </w:r>
      <w:r>
        <w:rPr>
          <w:rFonts w:ascii="Calibri" w:hAnsi="Calibri" w:cs="Calibri"/>
          <w:lang w:val="bg-BG"/>
        </w:rPr>
        <w:t xml:space="preserve"> и </w:t>
      </w:r>
      <w:r>
        <w:rPr>
          <w:rFonts w:ascii="Calibri" w:hAnsi="Calibri" w:cs="Calibri"/>
          <w:b/>
          <w:bCs/>
          <w:lang w:val="bg-BG"/>
        </w:rPr>
        <w:t>оценка</w:t>
      </w:r>
      <w:r w:rsidRPr="002D4A49">
        <w:rPr>
          <w:rFonts w:ascii="Calibri" w:hAnsi="Calibri" w:cs="Calibri"/>
          <w:lang w:val="bg-BG"/>
        </w:rPr>
        <w:t>.</w:t>
      </w:r>
    </w:p>
    <w:p w14:paraId="63987FAD" w14:textId="77777777" w:rsidR="005555A8" w:rsidRDefault="005555A8" w:rsidP="005555A8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EFF5419" w14:textId="5B45E039" w:rsidR="006D6C38" w:rsidRPr="00D87CCD" w:rsidRDefault="00947A4A" w:rsidP="005555A8">
      <w:pPr>
        <w:spacing w:line="240" w:lineRule="auto"/>
        <w:rPr>
          <w:lang w:val="bg-BG"/>
        </w:rPr>
      </w:pPr>
      <w:r w:rsidRPr="00947A4A">
        <w:rPr>
          <w:lang w:val="bg-BG"/>
        </w:rPr>
        <w:drawing>
          <wp:inline distT="0" distB="0" distL="0" distR="0" wp14:anchorId="22B7D28F" wp14:editId="2216102E">
            <wp:extent cx="4672800" cy="871200"/>
            <wp:effectExtent l="12700" t="12700" r="13970" b="18415"/>
            <wp:docPr id="192995884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58840" name="Picture 1" descr="A picture containing text, font, screensho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87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B5A0E" w14:textId="40F17821" w:rsidR="001F66C8" w:rsidRDefault="00EE00C0" w:rsidP="00703832">
      <w:pPr>
        <w:pStyle w:val="Heading2"/>
        <w:rPr>
          <w:lang w:val="bg-BG"/>
        </w:rPr>
      </w:pPr>
      <w:r>
        <w:rPr>
          <w:lang w:val="bg-BG"/>
        </w:rPr>
        <w:t>Училище</w:t>
      </w:r>
    </w:p>
    <w:p w14:paraId="7E7A1B7A" w14:textId="578A7F70" w:rsidR="00EE00C0" w:rsidRDefault="00EE00C0" w:rsidP="00EE00C0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  <w:lang w:val="bg-BG"/>
        </w:rPr>
        <w:t>S</w:t>
      </w:r>
      <w:r>
        <w:rPr>
          <w:rFonts w:ascii="Consolas" w:hAnsi="Consolas" w:cs="Consolas"/>
          <w:b/>
          <w:bCs/>
        </w:rPr>
        <w:t>chool</w:t>
      </w:r>
      <w:r>
        <w:t xml:space="preserve">. </w:t>
      </w:r>
    </w:p>
    <w:p w14:paraId="2FD765A4" w14:textId="34E4175A" w:rsidR="00EE00C0" w:rsidRPr="00E2101F" w:rsidRDefault="00EE00C0" w:rsidP="00E2101F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E2101F">
        <w:rPr>
          <w:b/>
          <w:bCs/>
          <w:lang w:val="bg-BG"/>
        </w:rPr>
        <w:t>свойства</w:t>
      </w:r>
      <w:r w:rsidR="00E2101F">
        <w:rPr>
          <w:lang w:val="bg-BG"/>
        </w:rPr>
        <w:t>:</w:t>
      </w:r>
    </w:p>
    <w:p w14:paraId="75630191" w14:textId="6B60A28B" w:rsidR="00EE00C0" w:rsidRPr="00AF44F6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ame</w:t>
      </w:r>
      <w:r w:rsidR="00EE00C0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ring</w:t>
      </w:r>
    </w:p>
    <w:p w14:paraId="72401255" w14:textId="7E7D108D" w:rsidR="00EE00C0" w:rsidRPr="004D088C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Location</w:t>
      </w:r>
      <w:r w:rsidR="00EE00C0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ring</w:t>
      </w:r>
    </w:p>
    <w:p w14:paraId="1F0C2E0F" w14:textId="6BAE5CDF" w:rsidR="00EE00C0" w:rsidRPr="005555A8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pecialties</w:t>
      </w:r>
      <w:r w:rsidR="00EE00C0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List&lt;Specialty&gt;</w:t>
      </w:r>
    </w:p>
    <w:p w14:paraId="314FAD92" w14:textId="0B6A2C34" w:rsidR="00EE00C0" w:rsidRPr="00B46055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tudents</w:t>
      </w:r>
      <w:r w:rsidR="00EE00C0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List&lt;</w:t>
      </w:r>
      <w:r>
        <w:rPr>
          <w:rFonts w:ascii="Consolas" w:hAnsi="Consolas" w:cs="Consolas"/>
          <w:b/>
          <w:bCs/>
        </w:rPr>
        <w:t>Student</w:t>
      </w:r>
      <w:r>
        <w:rPr>
          <w:rFonts w:ascii="Consolas" w:hAnsi="Consolas" w:cs="Consolas"/>
          <w:b/>
          <w:bCs/>
        </w:rPr>
        <w:t>&gt;</w:t>
      </w:r>
    </w:p>
    <w:p w14:paraId="2716B0F9" w14:textId="21492B29" w:rsidR="00B46055" w:rsidRPr="00B46055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 xml:space="preserve">Groups: </w:t>
      </w:r>
      <w:r>
        <w:rPr>
          <w:rFonts w:ascii="Consolas" w:hAnsi="Consolas" w:cs="Consolas"/>
          <w:b/>
          <w:bCs/>
        </w:rPr>
        <w:t>List&lt;</w:t>
      </w:r>
      <w:r>
        <w:rPr>
          <w:rFonts w:ascii="Consolas" w:hAnsi="Consolas" w:cs="Consolas"/>
          <w:b/>
          <w:bCs/>
        </w:rPr>
        <w:t>Group</w:t>
      </w:r>
      <w:r>
        <w:rPr>
          <w:rFonts w:ascii="Consolas" w:hAnsi="Consolas" w:cs="Consolas"/>
          <w:b/>
          <w:bCs/>
        </w:rPr>
        <w:t>&gt;</w:t>
      </w:r>
    </w:p>
    <w:p w14:paraId="78E4CCCD" w14:textId="72C0894F" w:rsidR="00B46055" w:rsidRPr="00B46055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 xml:space="preserve">Teachers: </w:t>
      </w:r>
      <w:r>
        <w:rPr>
          <w:rFonts w:ascii="Consolas" w:hAnsi="Consolas" w:cs="Consolas"/>
          <w:b/>
          <w:bCs/>
        </w:rPr>
        <w:t>List&lt;</w:t>
      </w:r>
      <w:r>
        <w:rPr>
          <w:rFonts w:ascii="Consolas" w:hAnsi="Consolas" w:cs="Consolas"/>
          <w:b/>
          <w:bCs/>
        </w:rPr>
        <w:t>Teacher</w:t>
      </w:r>
      <w:r>
        <w:rPr>
          <w:rFonts w:ascii="Consolas" w:hAnsi="Consolas" w:cs="Consolas"/>
          <w:b/>
          <w:bCs/>
        </w:rPr>
        <w:t>&gt;</w:t>
      </w:r>
    </w:p>
    <w:p w14:paraId="188BDB9E" w14:textId="3D1B6FEF" w:rsidR="00B46055" w:rsidRPr="00B46055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 xml:space="preserve">Courses: </w:t>
      </w:r>
      <w:r>
        <w:rPr>
          <w:rFonts w:ascii="Consolas" w:hAnsi="Consolas" w:cs="Consolas"/>
          <w:b/>
          <w:bCs/>
        </w:rPr>
        <w:t>List&lt;</w:t>
      </w:r>
      <w:r>
        <w:rPr>
          <w:rFonts w:ascii="Consolas" w:hAnsi="Consolas" w:cs="Consolas"/>
          <w:b/>
          <w:bCs/>
        </w:rPr>
        <w:t>Course</w:t>
      </w:r>
      <w:r>
        <w:rPr>
          <w:rFonts w:ascii="Consolas" w:hAnsi="Consolas" w:cs="Consolas"/>
          <w:b/>
          <w:bCs/>
        </w:rPr>
        <w:t>&gt;</w:t>
      </w:r>
    </w:p>
    <w:p w14:paraId="3E6E1862" w14:textId="3DD5E34F" w:rsidR="00B46055" w:rsidRPr="00C32D2F" w:rsidRDefault="00B46055" w:rsidP="00EE00C0">
      <w:pPr>
        <w:pStyle w:val="ListParagraph"/>
        <w:numPr>
          <w:ilvl w:val="1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 xml:space="preserve">Grades: </w:t>
      </w:r>
      <w:r>
        <w:rPr>
          <w:rFonts w:ascii="Consolas" w:hAnsi="Consolas" w:cs="Consolas"/>
          <w:b/>
          <w:bCs/>
        </w:rPr>
        <w:t>List&lt;</w:t>
      </w:r>
      <w:r>
        <w:rPr>
          <w:rFonts w:ascii="Consolas" w:hAnsi="Consolas" w:cs="Consolas"/>
          <w:b/>
          <w:bCs/>
        </w:rPr>
        <w:t>Grade</w:t>
      </w:r>
      <w:r>
        <w:rPr>
          <w:rFonts w:ascii="Consolas" w:hAnsi="Consolas" w:cs="Consolas"/>
          <w:b/>
          <w:bCs/>
        </w:rPr>
        <w:t>&gt;</w:t>
      </w:r>
    </w:p>
    <w:p w14:paraId="043DAEF5" w14:textId="112A34C3" w:rsidR="00230A0E" w:rsidRPr="00230A0E" w:rsidRDefault="00EE00C0" w:rsidP="00230A0E">
      <w:pPr>
        <w:rPr>
          <w:lang w:val="bg-BG"/>
        </w:rPr>
      </w:pPr>
      <w:r w:rsidRPr="00230A0E">
        <w:rPr>
          <w:rFonts w:ascii="Calibri" w:hAnsi="Calibri" w:cs="Calibri"/>
          <w:lang w:val="bg-BG"/>
        </w:rPr>
        <w:t>Конструктор</w:t>
      </w:r>
      <w:r w:rsidR="00230A0E">
        <w:rPr>
          <w:rFonts w:ascii="Calibri" w:hAnsi="Calibri" w:cs="Calibri"/>
          <w:lang w:val="bg-BG"/>
        </w:rPr>
        <w:t xml:space="preserve">ът приема </w:t>
      </w:r>
      <w:r w:rsidR="00230A0E">
        <w:rPr>
          <w:rFonts w:ascii="Calibri" w:hAnsi="Calibri" w:cs="Calibri"/>
          <w:b/>
          <w:bCs/>
          <w:lang w:val="bg-BG"/>
        </w:rPr>
        <w:t xml:space="preserve">име </w:t>
      </w:r>
      <w:r w:rsidR="00230A0E">
        <w:rPr>
          <w:rFonts w:ascii="Calibri" w:hAnsi="Calibri" w:cs="Calibri"/>
          <w:lang w:val="bg-BG"/>
        </w:rPr>
        <w:t xml:space="preserve">на училището, </w:t>
      </w:r>
      <w:r w:rsidR="00230A0E">
        <w:rPr>
          <w:rFonts w:ascii="Calibri" w:hAnsi="Calibri" w:cs="Calibri"/>
          <w:b/>
          <w:bCs/>
          <w:lang w:val="bg-BG"/>
        </w:rPr>
        <w:t>локация</w:t>
      </w:r>
      <w:r w:rsidR="00230A0E">
        <w:rPr>
          <w:rFonts w:ascii="Calibri" w:hAnsi="Calibri" w:cs="Calibri"/>
          <w:lang w:val="bg-BG"/>
        </w:rPr>
        <w:t>,</w:t>
      </w:r>
      <w:r w:rsidR="00230A0E">
        <w:rPr>
          <w:rFonts w:ascii="Calibri" w:hAnsi="Calibri" w:cs="Calibri"/>
          <w:b/>
          <w:bCs/>
          <w:lang w:val="bg-BG"/>
        </w:rPr>
        <w:t xml:space="preserve"> специалност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учениц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груп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учител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курсове</w:t>
      </w:r>
      <w:r w:rsidR="00230A0E">
        <w:rPr>
          <w:rFonts w:ascii="Calibri" w:hAnsi="Calibri" w:cs="Calibri"/>
          <w:lang w:val="bg-BG"/>
        </w:rPr>
        <w:t xml:space="preserve"> и </w:t>
      </w:r>
      <w:r w:rsidR="00230A0E">
        <w:rPr>
          <w:rFonts w:ascii="Calibri" w:hAnsi="Calibri" w:cs="Calibri"/>
          <w:b/>
          <w:bCs/>
          <w:lang w:val="bg-BG"/>
        </w:rPr>
        <w:t>оценки</w:t>
      </w:r>
      <w:r w:rsidR="00230A0E">
        <w:rPr>
          <w:rFonts w:ascii="Calibri" w:hAnsi="Calibri" w:cs="Calibri"/>
          <w:lang w:val="bg-BG"/>
        </w:rPr>
        <w:t>.</w:t>
      </w:r>
      <w:r w:rsidRPr="00230A0E">
        <w:rPr>
          <w:rFonts w:ascii="Calibri" w:hAnsi="Calibri" w:cs="Calibri"/>
          <w:lang w:val="bg-BG"/>
        </w:rPr>
        <w:t xml:space="preserve"> </w:t>
      </w:r>
    </w:p>
    <w:p w14:paraId="2402A0F8" w14:textId="740BD029" w:rsidR="00EE00C0" w:rsidRPr="00230A0E" w:rsidRDefault="00EE00C0" w:rsidP="00230A0E">
      <w:pPr>
        <w:rPr>
          <w:lang w:val="bg-BG"/>
        </w:rPr>
      </w:pPr>
      <w:r w:rsidRPr="00230A0E">
        <w:rPr>
          <w:lang w:val="bg-BG"/>
        </w:rPr>
        <w:t>Трябва да можете да използвате класа по следния начин:</w:t>
      </w:r>
    </w:p>
    <w:p w14:paraId="0516854E" w14:textId="03000E71" w:rsidR="00C91F43" w:rsidRDefault="00860D2F" w:rsidP="00EE00C0">
      <w:pPr>
        <w:spacing w:line="240" w:lineRule="auto"/>
        <w:rPr>
          <w:lang w:val="bg-BG"/>
        </w:rPr>
      </w:pPr>
      <w:r w:rsidRPr="00860D2F">
        <w:rPr>
          <w:lang w:val="bg-BG"/>
        </w:rPr>
        <w:drawing>
          <wp:inline distT="0" distB="0" distL="0" distR="0" wp14:anchorId="3436C1E5" wp14:editId="45BBE817">
            <wp:extent cx="6954352" cy="2404533"/>
            <wp:effectExtent l="12700" t="12700" r="5715" b="8890"/>
            <wp:docPr id="16355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4120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9686" cy="2406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034B0" w14:textId="7CF9AD1D" w:rsidR="00C91F43" w:rsidRDefault="00C91F43" w:rsidP="00C91F43">
      <w:pPr>
        <w:pStyle w:val="Heading2"/>
        <w:rPr>
          <w:lang w:val="bg-BG"/>
        </w:rPr>
      </w:pPr>
      <w:r>
        <w:rPr>
          <w:lang w:val="bg-BG"/>
        </w:rPr>
        <w:lastRenderedPageBreak/>
        <w:t>Училищна информационна система</w:t>
      </w:r>
    </w:p>
    <w:p w14:paraId="0B5650B0" w14:textId="0AA327BD" w:rsidR="00C91F43" w:rsidRDefault="00C91F43" w:rsidP="00C91F43">
      <w:pPr>
        <w:rPr>
          <w:lang w:val="bg-BG"/>
        </w:rPr>
      </w:pPr>
      <w:r>
        <w:rPr>
          <w:lang w:val="bg-BG"/>
        </w:rPr>
        <w:t xml:space="preserve">Време е да завършим класа </w:t>
      </w:r>
      <w:r w:rsidRPr="0078731D">
        <w:rPr>
          <w:rFonts w:ascii="Consolas" w:hAnsi="Consolas" w:cs="Consolas"/>
          <w:b/>
          <w:bCs/>
        </w:rPr>
        <w:t>StartUp</w:t>
      </w:r>
      <w:r>
        <w:t>. Д</w:t>
      </w:r>
      <w:r>
        <w:rPr>
          <w:lang w:val="bg-BG"/>
        </w:rPr>
        <w:t xml:space="preserve">о получаване на команда </w:t>
      </w:r>
      <w:r>
        <w:t>"</w:t>
      </w:r>
      <w:r w:rsidRPr="0078731D">
        <w:rPr>
          <w:b/>
          <w:bCs/>
        </w:rPr>
        <w:t>End</w:t>
      </w:r>
      <w:r>
        <w:t xml:space="preserve">" </w:t>
      </w:r>
      <w:r>
        <w:rPr>
          <w:lang w:val="bg-BG"/>
        </w:rPr>
        <w:t xml:space="preserve">ще получавате </w:t>
      </w:r>
      <w:r w:rsidR="00A4065D">
        <w:rPr>
          <w:lang w:val="bg-BG"/>
        </w:rPr>
        <w:t>заявки</w:t>
      </w:r>
      <w:r>
        <w:rPr>
          <w:lang w:val="bg-BG"/>
        </w:rPr>
        <w:t xml:space="preserve"> за търсене на информация в училищната система:</w:t>
      </w:r>
    </w:p>
    <w:p w14:paraId="7CCEA326" w14:textId="49020A2D" w:rsidR="00C91F43" w:rsidRPr="008867C8" w:rsidRDefault="00C91F43" w:rsidP="00C91F43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SPECIALTY </w:t>
      </w:r>
      <w:r w:rsidR="00B7269B">
        <w:t>"</w:t>
      </w:r>
      <w:r>
        <w:t xml:space="preserve">Profession </w:t>
      </w:r>
      <w:r w:rsidR="00B7269B">
        <w:t>'</w:t>
      </w:r>
      <w:r>
        <w:t xml:space="preserve">Applied </w:t>
      </w:r>
      <w:r w:rsidR="00551CFE">
        <w:t>P</w:t>
      </w:r>
      <w:r>
        <w:t>rogrammer</w:t>
      </w:r>
      <w:r w:rsidR="00B7269B">
        <w:t>'"</w:t>
      </w:r>
    </w:p>
    <w:p w14:paraId="663170B5" w14:textId="75974D08" w:rsidR="008867C8" w:rsidRPr="00543072" w:rsidRDefault="008867C8" w:rsidP="008867C8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302A4B">
        <w:rPr>
          <w:b/>
          <w:bCs/>
        </w:rPr>
        <w:t>"{</w:t>
      </w:r>
      <w:r w:rsidRPr="00302A4B">
        <w:rPr>
          <w:b/>
          <w:bCs/>
          <w:lang w:val="bg-BG"/>
        </w:rPr>
        <w:t>име на специалността</w:t>
      </w:r>
      <w:r w:rsidRPr="00302A4B">
        <w:rPr>
          <w:b/>
          <w:bCs/>
        </w:rPr>
        <w:t>} offers {</w:t>
      </w:r>
      <w:r w:rsidRPr="00302A4B">
        <w:rPr>
          <w:b/>
          <w:bCs/>
          <w:lang w:val="bg-BG"/>
        </w:rPr>
        <w:t>описание на специалността</w:t>
      </w:r>
      <w:r w:rsidRPr="00302A4B">
        <w:rPr>
          <w:b/>
          <w:bCs/>
        </w:rPr>
        <w:t>}</w:t>
      </w:r>
      <w:r w:rsidR="008840B6" w:rsidRPr="00302A4B">
        <w:rPr>
          <w:b/>
          <w:bCs/>
        </w:rPr>
        <w:t>."</w:t>
      </w:r>
    </w:p>
    <w:p w14:paraId="1D1DB15F" w14:textId="1C9686EC" w:rsidR="00543072" w:rsidRPr="006406C0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GROUP </w:t>
      </w:r>
      <w:r w:rsidR="00764C91">
        <w:t>"</w:t>
      </w:r>
      <w:r>
        <w:t>9B</w:t>
      </w:r>
      <w:r w:rsidR="00764C91">
        <w:t>"</w:t>
      </w:r>
    </w:p>
    <w:p w14:paraId="756A5B0D" w14:textId="32EC7806" w:rsidR="006406C0" w:rsidRPr="001A4956" w:rsidRDefault="006406C0" w:rsidP="006406C0">
      <w:pPr>
        <w:pStyle w:val="ListParagraph"/>
        <w:numPr>
          <w:ilvl w:val="1"/>
          <w:numId w:val="53"/>
        </w:numPr>
        <w:rPr>
          <w:b/>
          <w:bCs/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  <w:lang w:val="bg-BG"/>
        </w:rPr>
        <w:t>"</w:t>
      </w:r>
      <w:r w:rsidRPr="001A4956">
        <w:rPr>
          <w:b/>
          <w:bCs/>
        </w:rPr>
        <w:t>Group {</w:t>
      </w:r>
      <w:r w:rsidRPr="001A4956">
        <w:rPr>
          <w:b/>
          <w:bCs/>
          <w:lang w:val="bg-BG"/>
        </w:rPr>
        <w:t>име на групата</w:t>
      </w:r>
      <w:r w:rsidRPr="001A4956">
        <w:rPr>
          <w:b/>
          <w:bCs/>
        </w:rPr>
        <w:t>} includes {</w:t>
      </w:r>
      <w:r w:rsidRPr="001A4956">
        <w:rPr>
          <w:b/>
          <w:bCs/>
          <w:lang w:val="bg-BG"/>
        </w:rPr>
        <w:t>имената на учениците в групата</w:t>
      </w:r>
      <w:r w:rsidRPr="001A4956">
        <w:rPr>
          <w:b/>
          <w:bCs/>
        </w:rPr>
        <w:t>}.</w:t>
      </w:r>
      <w:r w:rsidR="001A4956" w:rsidRPr="001A4956">
        <w:rPr>
          <w:b/>
          <w:bCs/>
        </w:rPr>
        <w:t>"</w:t>
      </w:r>
    </w:p>
    <w:p w14:paraId="7D09BA9B" w14:textId="358A7F00" w:rsidR="00543072" w:rsidRPr="001A4956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STUDENT </w:t>
      </w:r>
      <w:r w:rsidR="00764C91">
        <w:t>"</w:t>
      </w:r>
      <w:r>
        <w:t>Kiril Valchev</w:t>
      </w:r>
      <w:r w:rsidR="00764C91">
        <w:t>"</w:t>
      </w:r>
    </w:p>
    <w:p w14:paraId="79B0B5EB" w14:textId="2E5E3C9C" w:rsidR="001A4956" w:rsidRPr="00543072" w:rsidRDefault="001A4956" w:rsidP="001A4956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</w:rPr>
        <w:t>"{</w:t>
      </w:r>
      <w:r w:rsidRPr="001A4956">
        <w:rPr>
          <w:b/>
          <w:bCs/>
          <w:lang w:val="bg-BG"/>
        </w:rPr>
        <w:t>име на ученика</w:t>
      </w:r>
      <w:r w:rsidRPr="001A4956">
        <w:rPr>
          <w:b/>
          <w:bCs/>
        </w:rPr>
        <w:t>} is {</w:t>
      </w:r>
      <w:r w:rsidRPr="001A4956">
        <w:rPr>
          <w:b/>
          <w:bCs/>
          <w:lang w:val="bg-BG"/>
        </w:rPr>
        <w:t>възраст</w:t>
      </w:r>
      <w:r w:rsidRPr="001A4956">
        <w:rPr>
          <w:b/>
          <w:bCs/>
        </w:rPr>
        <w:t>} years old and studies in {</w:t>
      </w:r>
      <w:r w:rsidRPr="001A4956">
        <w:rPr>
          <w:b/>
          <w:bCs/>
          <w:lang w:val="bg-BG"/>
        </w:rPr>
        <w:t>група</w:t>
      </w:r>
      <w:r w:rsidRPr="001A4956">
        <w:rPr>
          <w:b/>
          <w:bCs/>
        </w:rPr>
        <w:t>} group."</w:t>
      </w:r>
    </w:p>
    <w:p w14:paraId="33CE81F4" w14:textId="47A468CA" w:rsidR="00543072" w:rsidRPr="001A4956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TEACHER </w:t>
      </w:r>
      <w:r w:rsidR="00764C91">
        <w:t>"</w:t>
      </w:r>
      <w:r>
        <w:t>G. Angelov</w:t>
      </w:r>
      <w:r w:rsidR="00764C91">
        <w:t>"</w:t>
      </w:r>
    </w:p>
    <w:p w14:paraId="3BF1746D" w14:textId="18E59271" w:rsidR="001A4956" w:rsidRPr="00543072" w:rsidRDefault="001A4956" w:rsidP="001A4956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</w:rPr>
        <w:t>"{</w:t>
      </w:r>
      <w:r w:rsidRPr="001A4956">
        <w:rPr>
          <w:b/>
          <w:bCs/>
          <w:lang w:val="bg-BG"/>
        </w:rPr>
        <w:t>име на учителя</w:t>
      </w:r>
      <w:r w:rsidRPr="001A4956">
        <w:rPr>
          <w:b/>
          <w:bCs/>
        </w:rPr>
        <w:t>} teache</w:t>
      </w:r>
      <w:r w:rsidR="0051664B">
        <w:rPr>
          <w:b/>
          <w:bCs/>
        </w:rPr>
        <w:t>s</w:t>
      </w:r>
      <w:r w:rsidRPr="001A4956">
        <w:rPr>
          <w:b/>
          <w:bCs/>
        </w:rPr>
        <w:t xml:space="preserve"> {</w:t>
      </w:r>
      <w:r w:rsidRPr="001A4956">
        <w:rPr>
          <w:b/>
          <w:bCs/>
          <w:lang w:val="bg-BG"/>
        </w:rPr>
        <w:t>предметна област}</w:t>
      </w:r>
      <w:r w:rsidR="0051664B">
        <w:rPr>
          <w:b/>
          <w:bCs/>
        </w:rPr>
        <w:t>."</w:t>
      </w:r>
    </w:p>
    <w:p w14:paraId="77334F55" w14:textId="21467308" w:rsidR="00543072" w:rsidRPr="00271431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COURSE </w:t>
      </w:r>
      <w:r w:rsidR="00764C91">
        <w:t>"</w:t>
      </w:r>
      <w:r>
        <w:t>Programming basics</w:t>
      </w:r>
      <w:r w:rsidR="00764C91">
        <w:t>"</w:t>
      </w:r>
    </w:p>
    <w:p w14:paraId="27082E1C" w14:textId="0FD35109" w:rsidR="00271431" w:rsidRPr="00543072" w:rsidRDefault="00271431" w:rsidP="00271431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271431">
        <w:rPr>
          <w:b/>
          <w:bCs/>
          <w:lang w:val="bg-BG"/>
        </w:rPr>
        <w:t>"</w:t>
      </w:r>
      <w:r>
        <w:rPr>
          <w:b/>
          <w:bCs/>
        </w:rPr>
        <w:t>The students from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група на курса</w:t>
      </w:r>
      <w:r w:rsidRPr="00271431">
        <w:rPr>
          <w:b/>
          <w:bCs/>
        </w:rPr>
        <w:t xml:space="preserve">} </w:t>
      </w:r>
      <w:r>
        <w:rPr>
          <w:b/>
          <w:bCs/>
        </w:rPr>
        <w:t>are taking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име на курса}</w:t>
      </w:r>
      <w:r w:rsidRPr="00271431">
        <w:rPr>
          <w:b/>
          <w:bCs/>
        </w:rPr>
        <w:t xml:space="preserve"> </w:t>
      </w:r>
      <w:r>
        <w:rPr>
          <w:b/>
          <w:bCs/>
        </w:rPr>
        <w:t>with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учител</w:t>
      </w:r>
      <w:r w:rsidRPr="00271431">
        <w:rPr>
          <w:b/>
          <w:bCs/>
        </w:rPr>
        <w:t>}</w:t>
      </w:r>
      <w:r>
        <w:rPr>
          <w:b/>
          <w:bCs/>
        </w:rPr>
        <w:t>.</w:t>
      </w:r>
      <w:r w:rsidRPr="00271431">
        <w:rPr>
          <w:b/>
          <w:bCs/>
        </w:rPr>
        <w:t>"</w:t>
      </w:r>
    </w:p>
    <w:p w14:paraId="12E90624" w14:textId="3A349D32" w:rsidR="00543072" w:rsidRPr="00271431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>FIND_</w:t>
      </w:r>
      <w:r w:rsidR="00DC43ED">
        <w:t xml:space="preserve">GPA </w:t>
      </w:r>
      <w:r w:rsidR="00764C91">
        <w:t>"</w:t>
      </w:r>
      <w:r>
        <w:t>Mariela Draganova</w:t>
      </w:r>
      <w:r w:rsidR="00764C91">
        <w:t>"</w:t>
      </w:r>
    </w:p>
    <w:p w14:paraId="737DFC5D" w14:textId="3328459B" w:rsidR="00271431" w:rsidRPr="00543072" w:rsidRDefault="00271431" w:rsidP="00271431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0F3136">
        <w:rPr>
          <w:b/>
          <w:bCs/>
          <w:lang w:val="bg-BG"/>
        </w:rPr>
        <w:t>"</w:t>
      </w:r>
      <w:r w:rsidR="00382BD7" w:rsidRPr="000F3136">
        <w:rPr>
          <w:b/>
          <w:bCs/>
        </w:rPr>
        <w:t>{</w:t>
      </w:r>
      <w:r w:rsidR="00382BD7" w:rsidRPr="000F3136">
        <w:rPr>
          <w:b/>
          <w:bCs/>
          <w:lang w:val="bg-BG"/>
        </w:rPr>
        <w:t>име на ученика</w:t>
      </w:r>
      <w:r w:rsidR="00382BD7" w:rsidRPr="000F3136">
        <w:rPr>
          <w:b/>
          <w:bCs/>
        </w:rPr>
        <w:t>}'s GPA is {</w:t>
      </w:r>
      <w:r w:rsidR="00382BD7" w:rsidRPr="000F3136">
        <w:rPr>
          <w:b/>
          <w:bCs/>
          <w:lang w:val="bg-BG"/>
        </w:rPr>
        <w:t>средна оценка</w:t>
      </w:r>
      <w:r w:rsidR="00382BD7" w:rsidRPr="000F3136">
        <w:rPr>
          <w:b/>
          <w:bCs/>
        </w:rPr>
        <w:t>}."</w:t>
      </w:r>
      <w:r w:rsidR="00AB5749" w:rsidRPr="00AB5749">
        <w:t>.</w:t>
      </w:r>
      <w:r w:rsidR="00AB5749">
        <w:rPr>
          <w:lang w:val="bg-BG"/>
        </w:rPr>
        <w:t xml:space="preserve"> Средната оценка трябва да е форматирана </w:t>
      </w:r>
      <w:r w:rsidR="00AB5749">
        <w:rPr>
          <w:b/>
          <w:bCs/>
          <w:lang w:val="bg-BG"/>
        </w:rPr>
        <w:t xml:space="preserve">до втория знак </w:t>
      </w:r>
      <w:r w:rsidR="00AB5749">
        <w:rPr>
          <w:lang w:val="bg-BG"/>
        </w:rPr>
        <w:t>след десетичната точка.</w:t>
      </w:r>
    </w:p>
    <w:p w14:paraId="3B94CB6C" w14:textId="104C2164" w:rsidR="00543072" w:rsidRPr="002232D2" w:rsidRDefault="00543072" w:rsidP="00543072">
      <w:pPr>
        <w:pStyle w:val="ListParagraph"/>
        <w:numPr>
          <w:ilvl w:val="0"/>
          <w:numId w:val="53"/>
        </w:numPr>
        <w:rPr>
          <w:lang w:val="bg-BG"/>
        </w:rPr>
      </w:pPr>
      <w:r>
        <w:t xml:space="preserve">FIND_SCHOOL  </w:t>
      </w:r>
      <w:r w:rsidR="00764C91">
        <w:t>"</w:t>
      </w:r>
      <w:r>
        <w:t>Professional high school of computer science</w:t>
      </w:r>
      <w:r w:rsidR="00764C91">
        <w:t>"</w:t>
      </w:r>
    </w:p>
    <w:p w14:paraId="3CFA45C1" w14:textId="4C34BE00" w:rsidR="000D71AB" w:rsidRPr="00C009EB" w:rsidRDefault="002232D2" w:rsidP="000D71AB">
      <w:pPr>
        <w:pStyle w:val="ListParagraph"/>
        <w:numPr>
          <w:ilvl w:val="1"/>
          <w:numId w:val="53"/>
        </w:numPr>
        <w:ind w:left="1418" w:hanging="338"/>
        <w:rPr>
          <w:lang w:val="bg-BG"/>
        </w:rPr>
      </w:pPr>
      <w:r>
        <w:rPr>
          <w:lang w:val="bg-BG"/>
        </w:rPr>
        <w:t xml:space="preserve">Очакван изход: </w:t>
      </w:r>
      <w:r w:rsidRPr="002232D2">
        <w:rPr>
          <w:b/>
          <w:bCs/>
        </w:rPr>
        <w:t>"{</w:t>
      </w:r>
      <w:r w:rsidRPr="002232D2">
        <w:rPr>
          <w:b/>
          <w:bCs/>
          <w:lang w:val="bg-BG"/>
        </w:rPr>
        <w:t>име на училището</w:t>
      </w:r>
      <w:r w:rsidRPr="002232D2">
        <w:rPr>
          <w:b/>
          <w:bCs/>
        </w:rPr>
        <w:t>} offers {</w:t>
      </w:r>
      <w:r w:rsidRPr="002232D2">
        <w:rPr>
          <w:b/>
          <w:bCs/>
          <w:lang w:val="bg-BG"/>
        </w:rPr>
        <w:t>специалности</w:t>
      </w:r>
      <w:r w:rsidRPr="002232D2">
        <w:rPr>
          <w:b/>
          <w:bCs/>
        </w:rPr>
        <w:t>} specialties</w:t>
      </w:r>
      <w:r w:rsidR="00EB5798">
        <w:rPr>
          <w:b/>
          <w:bCs/>
        </w:rPr>
        <w:t>.</w:t>
      </w:r>
      <w:r w:rsidRPr="002232D2">
        <w:rPr>
          <w:b/>
          <w:bCs/>
        </w:rPr>
        <w:t>"</w:t>
      </w:r>
    </w:p>
    <w:p w14:paraId="2F3EACB2" w14:textId="77777777" w:rsidR="00C009EB" w:rsidRPr="001F66C8" w:rsidRDefault="00C009EB" w:rsidP="00C009EB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31"/>
        <w:gridCol w:w="4882"/>
      </w:tblGrid>
      <w:tr w:rsidR="00C009EB" w:rsidRPr="001F66C8" w14:paraId="351F2422" w14:textId="77777777" w:rsidTr="00C23692">
        <w:trPr>
          <w:trHeight w:val="329"/>
        </w:trPr>
        <w:tc>
          <w:tcPr>
            <w:tcW w:w="5331" w:type="dxa"/>
            <w:shd w:val="clear" w:color="auto" w:fill="D9D9D9" w:themeFill="background1" w:themeFillShade="D9"/>
          </w:tcPr>
          <w:p w14:paraId="1273EEA6" w14:textId="77777777" w:rsidR="00C009EB" w:rsidRPr="00A42BBC" w:rsidRDefault="00C009EB" w:rsidP="009714D3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14:paraId="049722CF" w14:textId="77777777" w:rsidR="00C009EB" w:rsidRPr="00A42BBC" w:rsidRDefault="00C009EB" w:rsidP="009714D3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C009EB" w:rsidRPr="001F66C8" w14:paraId="6D3380B7" w14:textId="77777777" w:rsidTr="00C23692">
        <w:trPr>
          <w:trHeight w:val="1158"/>
        </w:trPr>
        <w:tc>
          <w:tcPr>
            <w:tcW w:w="5331" w:type="dxa"/>
            <w:shd w:val="clear" w:color="auto" w:fill="auto"/>
          </w:tcPr>
          <w:p w14:paraId="2308DD40" w14:textId="77777777" w:rsidR="00C009EB" w:rsidRPr="00D856EA" w:rsidRDefault="00C009EB" w:rsidP="00C009EB">
            <w:pPr>
              <w:rPr>
                <w:rFonts w:ascii="Consolas" w:hAnsi="Consolas" w:cs="Consolas"/>
                <w:lang w:val="bg-BG"/>
              </w:rPr>
            </w:pPr>
            <w:r w:rsidRPr="00D856EA">
              <w:rPr>
                <w:rFonts w:ascii="Consolas" w:hAnsi="Consolas" w:cs="Consolas"/>
              </w:rPr>
              <w:t>FIND_SPECIALTY "Profession 'Applied Programmer'"</w:t>
            </w:r>
          </w:p>
          <w:p w14:paraId="0BE99620" w14:textId="02C20538" w:rsidR="00C009EB" w:rsidRPr="00D856EA" w:rsidRDefault="00C009EB" w:rsidP="009714D3">
            <w:pPr>
              <w:pStyle w:val="Code"/>
              <w:spacing w:before="40" w:after="40"/>
              <w:rPr>
                <w:rFonts w:cs="Consolas"/>
                <w:b w:val="0"/>
              </w:rPr>
            </w:pPr>
          </w:p>
        </w:tc>
        <w:tc>
          <w:tcPr>
            <w:tcW w:w="4882" w:type="dxa"/>
            <w:shd w:val="clear" w:color="auto" w:fill="auto"/>
          </w:tcPr>
          <w:p w14:paraId="403C87D3" w14:textId="6488A1D1" w:rsidR="00C009EB" w:rsidRPr="001F66C8" w:rsidRDefault="00AE4925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Profession </w:t>
            </w:r>
            <w:r w:rsidR="00693E66">
              <w:rPr>
                <w:rFonts w:cstheme="minorHAnsi"/>
                <w:b w:val="0"/>
              </w:rPr>
              <w:t>'</w:t>
            </w:r>
            <w:r>
              <w:rPr>
                <w:rFonts w:cstheme="minorHAnsi"/>
                <w:b w:val="0"/>
              </w:rPr>
              <w:t>Applied Programmer</w:t>
            </w:r>
            <w:r w:rsidR="00693E66">
              <w:rPr>
                <w:rFonts w:cstheme="minorHAnsi"/>
                <w:b w:val="0"/>
              </w:rPr>
              <w:t>'</w:t>
            </w:r>
            <w:r>
              <w:rPr>
                <w:rFonts w:cstheme="minorHAnsi"/>
                <w:b w:val="0"/>
              </w:rPr>
              <w:t xml:space="preserve"> offers </w:t>
            </w:r>
            <w:r w:rsidRPr="00AE4925">
              <w:rPr>
                <w:rFonts w:cstheme="minorHAnsi"/>
                <w:b w:val="0"/>
              </w:rPr>
              <w:t>professional training with a focus on programming and software development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D856EA" w:rsidRPr="001F66C8" w14:paraId="409874C4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4FBEC72B" w14:textId="1FC05129" w:rsidR="00D856EA" w:rsidRPr="00D856EA" w:rsidRDefault="00D856EA" w:rsidP="00C009EB">
            <w:pPr>
              <w:rPr>
                <w:rFonts w:ascii="Consolas" w:hAnsi="Consolas" w:cs="Consolas"/>
              </w:rPr>
            </w:pPr>
            <w:r w:rsidRPr="00D856EA">
              <w:rPr>
                <w:rFonts w:ascii="Consolas" w:hAnsi="Consolas" w:cs="Consolas"/>
              </w:rPr>
              <w:t>FIND_GROUP</w:t>
            </w:r>
            <w:r w:rsidR="00F1763B">
              <w:rPr>
                <w:rFonts w:ascii="Consolas" w:hAnsi="Consolas" w:cs="Consolas"/>
              </w:rPr>
              <w:t xml:space="preserve"> </w:t>
            </w:r>
            <w:r w:rsidR="00764C91">
              <w:rPr>
                <w:rFonts w:ascii="Consolas" w:hAnsi="Consolas" w:cs="Consolas"/>
              </w:rPr>
              <w:t>"</w:t>
            </w:r>
            <w:r w:rsidR="00F1763B">
              <w:rPr>
                <w:rFonts w:ascii="Consolas" w:hAnsi="Consolas" w:cs="Consolas"/>
              </w:rPr>
              <w:t>9</w:t>
            </w:r>
            <w:r w:rsidRPr="00D856EA">
              <w:rPr>
                <w:rFonts w:ascii="Consolas" w:hAnsi="Consolas" w:cs="Consolas"/>
              </w:rPr>
              <w:t>B</w:t>
            </w:r>
            <w:r w:rsidR="00764C91">
              <w:rPr>
                <w:rFonts w:ascii="Consolas" w:hAnsi="Consolas" w:cs="Consolas"/>
              </w:rPr>
              <w:t>"</w:t>
            </w:r>
          </w:p>
        </w:tc>
        <w:tc>
          <w:tcPr>
            <w:tcW w:w="4882" w:type="dxa"/>
            <w:shd w:val="clear" w:color="auto" w:fill="auto"/>
          </w:tcPr>
          <w:p w14:paraId="64EBAEA9" w14:textId="00BB93A7" w:rsidR="00D856EA" w:rsidRDefault="00C224E3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Group 9B includes </w:t>
            </w:r>
            <w:r w:rsidRPr="00C224E3">
              <w:rPr>
                <w:rFonts w:cstheme="minorHAnsi"/>
                <w:b w:val="0"/>
              </w:rPr>
              <w:t>Georgi Petkanov</w:t>
            </w:r>
            <w:r>
              <w:rPr>
                <w:rFonts w:cstheme="minorHAnsi"/>
                <w:b w:val="0"/>
              </w:rPr>
              <w:t>, Petar Ivanov.</w:t>
            </w:r>
          </w:p>
        </w:tc>
      </w:tr>
      <w:tr w:rsidR="00764C91" w:rsidRPr="001F66C8" w14:paraId="5513BCFB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7AE5B7AB" w14:textId="738B78AE" w:rsidR="00764C91" w:rsidRPr="00D856EA" w:rsidRDefault="00764C91" w:rsidP="00C009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D_STUDENT "Kiril Valchev"</w:t>
            </w:r>
          </w:p>
        </w:tc>
        <w:tc>
          <w:tcPr>
            <w:tcW w:w="4882" w:type="dxa"/>
            <w:shd w:val="clear" w:color="auto" w:fill="auto"/>
          </w:tcPr>
          <w:p w14:paraId="59C426DC" w14:textId="26DC63CE" w:rsidR="00764C91" w:rsidRDefault="00764C91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iril Valchev is 15 years old and studies in 9A group.</w:t>
            </w:r>
          </w:p>
        </w:tc>
      </w:tr>
      <w:tr w:rsidR="009F52EA" w:rsidRPr="001F66C8" w14:paraId="4AB0EE87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0BEC6990" w14:textId="407A1ED1" w:rsidR="009F52EA" w:rsidRDefault="00D7498F" w:rsidP="00C009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D_TEACHER "G. Angelov"</w:t>
            </w:r>
          </w:p>
        </w:tc>
        <w:tc>
          <w:tcPr>
            <w:tcW w:w="4882" w:type="dxa"/>
            <w:shd w:val="clear" w:color="auto" w:fill="auto"/>
          </w:tcPr>
          <w:p w14:paraId="079A6F6A" w14:textId="28C5E4B4" w:rsidR="009F52EA" w:rsidRDefault="00947080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G. Angelov teaches IT and Informatics.</w:t>
            </w:r>
          </w:p>
        </w:tc>
      </w:tr>
      <w:tr w:rsidR="007B4FF3" w:rsidRPr="001F66C8" w14:paraId="4950A610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006AC93C" w14:textId="5E95B8E7" w:rsidR="007B4FF3" w:rsidRDefault="007B4FF3" w:rsidP="00C009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D_COURSE "Programming basics"</w:t>
            </w:r>
          </w:p>
        </w:tc>
        <w:tc>
          <w:tcPr>
            <w:tcW w:w="4882" w:type="dxa"/>
            <w:shd w:val="clear" w:color="auto" w:fill="auto"/>
          </w:tcPr>
          <w:p w14:paraId="1BB6A7D0" w14:textId="4FC07259" w:rsidR="007B4FF3" w:rsidRDefault="00004C3B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</w:t>
            </w:r>
            <w:r w:rsidR="00012B34">
              <w:rPr>
                <w:rFonts w:cstheme="minorHAnsi"/>
                <w:b w:val="0"/>
              </w:rPr>
              <w:t>e</w:t>
            </w:r>
            <w:r>
              <w:rPr>
                <w:rFonts w:cstheme="minorHAnsi"/>
                <w:b w:val="0"/>
              </w:rPr>
              <w:t xml:space="preserve"> students from 9B are taking Programming basics with G. Angelov.</w:t>
            </w:r>
          </w:p>
        </w:tc>
      </w:tr>
      <w:tr w:rsidR="00012B34" w:rsidRPr="001F66C8" w14:paraId="771A95BE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4D5F667E" w14:textId="33438A7A" w:rsidR="00012B34" w:rsidRDefault="00012B34" w:rsidP="00C009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D_GPA "Mariela Draganova"</w:t>
            </w:r>
          </w:p>
        </w:tc>
        <w:tc>
          <w:tcPr>
            <w:tcW w:w="4882" w:type="dxa"/>
            <w:shd w:val="clear" w:color="auto" w:fill="auto"/>
          </w:tcPr>
          <w:p w14:paraId="5FEBE0C4" w14:textId="73224970" w:rsidR="00012B34" w:rsidRDefault="00012B34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riela Draganova's GPA is</w:t>
            </w:r>
            <w:r w:rsidR="001D3DE6">
              <w:rPr>
                <w:rFonts w:cstheme="minorHAnsi"/>
                <w:b w:val="0"/>
              </w:rPr>
              <w:t xml:space="preserve"> 5.67.</w:t>
            </w:r>
          </w:p>
        </w:tc>
      </w:tr>
      <w:tr w:rsidR="00EB5798" w:rsidRPr="001F66C8" w14:paraId="4ADECA12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5F6281B6" w14:textId="41EC4DFB" w:rsidR="00EB5798" w:rsidRDefault="00EB5798" w:rsidP="00C009E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ND_SCHOOL "Professional high school of computer science"</w:t>
            </w:r>
          </w:p>
        </w:tc>
        <w:tc>
          <w:tcPr>
            <w:tcW w:w="4882" w:type="dxa"/>
            <w:shd w:val="clear" w:color="auto" w:fill="auto"/>
          </w:tcPr>
          <w:p w14:paraId="61170319" w14:textId="14330E78" w:rsidR="00EB5798" w:rsidRDefault="00EB5798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ofessional high school of computer science offers</w:t>
            </w:r>
            <w:r w:rsidR="00997D18">
              <w:rPr>
                <w:rFonts w:cstheme="minorHAnsi"/>
                <w:b w:val="0"/>
              </w:rPr>
              <w:t xml:space="preserve"> </w:t>
            </w:r>
            <w:r w:rsidR="00997D18" w:rsidRPr="00997D18">
              <w:rPr>
                <w:rFonts w:cstheme="minorHAnsi"/>
                <w:b w:val="0"/>
              </w:rPr>
              <w:t>Profile 'Software and hardware sciences'</w:t>
            </w:r>
            <w:r w:rsidR="00997D18">
              <w:rPr>
                <w:rFonts w:cstheme="minorHAnsi"/>
                <w:b w:val="0"/>
              </w:rPr>
              <w:t xml:space="preserve"> and</w:t>
            </w:r>
            <w:r>
              <w:rPr>
                <w:rFonts w:cstheme="minorHAnsi"/>
                <w:b w:val="0"/>
              </w:rPr>
              <w:t xml:space="preserve"> </w:t>
            </w:r>
            <w:r w:rsidR="00997D18" w:rsidRPr="00997D18">
              <w:rPr>
                <w:rFonts w:cstheme="minorHAnsi"/>
                <w:b w:val="0"/>
              </w:rPr>
              <w:t>Profession 'Applied Programmer'</w:t>
            </w:r>
            <w:r w:rsidR="00067F60">
              <w:rPr>
                <w:rFonts w:cstheme="minorHAnsi"/>
                <w:b w:val="0"/>
              </w:rPr>
              <w:t>specialties.</w:t>
            </w:r>
          </w:p>
        </w:tc>
      </w:tr>
    </w:tbl>
    <w:p w14:paraId="4529C12B" w14:textId="77777777" w:rsidR="000D71AB" w:rsidRPr="00C009EB" w:rsidRDefault="000D71AB" w:rsidP="000D71AB"/>
    <w:sectPr w:rsidR="000D71AB" w:rsidRPr="00C009E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6639" w14:textId="77777777" w:rsidR="00437C19" w:rsidRDefault="00437C19" w:rsidP="008068A2">
      <w:pPr>
        <w:spacing w:after="0" w:line="240" w:lineRule="auto"/>
      </w:pPr>
      <w:r>
        <w:separator/>
      </w:r>
    </w:p>
  </w:endnote>
  <w:endnote w:type="continuationSeparator" w:id="0">
    <w:p w14:paraId="6E7A6956" w14:textId="77777777" w:rsidR="00437C19" w:rsidRDefault="00437C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42A9" w14:textId="77777777" w:rsidR="00437C19" w:rsidRDefault="00437C19" w:rsidP="008068A2">
      <w:pPr>
        <w:spacing w:after="0" w:line="240" w:lineRule="auto"/>
      </w:pPr>
      <w:r>
        <w:separator/>
      </w:r>
    </w:p>
  </w:footnote>
  <w:footnote w:type="continuationSeparator" w:id="0">
    <w:p w14:paraId="288ACAC4" w14:textId="77777777" w:rsidR="00437C19" w:rsidRDefault="00437C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B381E04"/>
    <w:lvl w:ilvl="0" w:tplc="C920705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924"/>
    <w:multiLevelType w:val="hybridMultilevel"/>
    <w:tmpl w:val="0D6ADE42"/>
    <w:lvl w:ilvl="0" w:tplc="253CE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1"/>
  </w:num>
  <w:num w:numId="3" w16cid:durableId="278728137">
    <w:abstractNumId w:val="11"/>
  </w:num>
  <w:num w:numId="4" w16cid:durableId="1388143789">
    <w:abstractNumId w:val="34"/>
  </w:num>
  <w:num w:numId="5" w16cid:durableId="1267615246">
    <w:abstractNumId w:val="35"/>
  </w:num>
  <w:num w:numId="6" w16cid:durableId="2016757857">
    <w:abstractNumId w:val="40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2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5"/>
  </w:num>
  <w:num w:numId="13" w16cid:durableId="539440230">
    <w:abstractNumId w:val="3"/>
  </w:num>
  <w:num w:numId="14" w16cid:durableId="226233203">
    <w:abstractNumId w:val="39"/>
  </w:num>
  <w:num w:numId="15" w16cid:durableId="1993631745">
    <w:abstractNumId w:val="12"/>
  </w:num>
  <w:num w:numId="16" w16cid:durableId="1975787483">
    <w:abstractNumId w:val="45"/>
  </w:num>
  <w:num w:numId="17" w16cid:durableId="1760132092">
    <w:abstractNumId w:val="33"/>
  </w:num>
  <w:num w:numId="18" w16cid:durableId="1794129834">
    <w:abstractNumId w:val="50"/>
  </w:num>
  <w:num w:numId="19" w16cid:durableId="2120249051">
    <w:abstractNumId w:val="41"/>
  </w:num>
  <w:num w:numId="20" w16cid:durableId="605582133">
    <w:abstractNumId w:val="23"/>
  </w:num>
  <w:num w:numId="21" w16cid:durableId="729766278">
    <w:abstractNumId w:val="37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3"/>
  </w:num>
  <w:num w:numId="28" w16cid:durableId="847599865">
    <w:abstractNumId w:val="22"/>
  </w:num>
  <w:num w:numId="29" w16cid:durableId="328868711">
    <w:abstractNumId w:val="49"/>
  </w:num>
  <w:num w:numId="30" w16cid:durableId="180093336">
    <w:abstractNumId w:val="28"/>
  </w:num>
  <w:num w:numId="31" w16cid:durableId="1862547153">
    <w:abstractNumId w:val="13"/>
  </w:num>
  <w:num w:numId="32" w16cid:durableId="723455991">
    <w:abstractNumId w:val="42"/>
  </w:num>
  <w:num w:numId="33" w16cid:durableId="2086410427">
    <w:abstractNumId w:val="46"/>
  </w:num>
  <w:num w:numId="34" w16cid:durableId="1825121224">
    <w:abstractNumId w:val="31"/>
  </w:num>
  <w:num w:numId="35" w16cid:durableId="2087797265">
    <w:abstractNumId w:val="48"/>
  </w:num>
  <w:num w:numId="36" w16cid:durableId="199631500">
    <w:abstractNumId w:val="7"/>
  </w:num>
  <w:num w:numId="37" w16cid:durableId="965157416">
    <w:abstractNumId w:val="29"/>
  </w:num>
  <w:num w:numId="38" w16cid:durableId="2117553755">
    <w:abstractNumId w:val="16"/>
  </w:num>
  <w:num w:numId="39" w16cid:durableId="965814214">
    <w:abstractNumId w:val="36"/>
  </w:num>
  <w:num w:numId="40" w16cid:durableId="304824260">
    <w:abstractNumId w:val="20"/>
  </w:num>
  <w:num w:numId="41" w16cid:durableId="2078937973">
    <w:abstractNumId w:val="30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7"/>
  </w:num>
  <w:num w:numId="46" w16cid:durableId="2054839680">
    <w:abstractNumId w:val="1"/>
  </w:num>
  <w:num w:numId="47" w16cid:durableId="776675269">
    <w:abstractNumId w:val="38"/>
  </w:num>
  <w:num w:numId="48" w16cid:durableId="1208689028">
    <w:abstractNumId w:val="26"/>
  </w:num>
  <w:num w:numId="49" w16cid:durableId="1089621185">
    <w:abstractNumId w:val="27"/>
  </w:num>
  <w:num w:numId="50" w16cid:durableId="822159075">
    <w:abstractNumId w:val="0"/>
  </w:num>
  <w:num w:numId="51" w16cid:durableId="2125073294">
    <w:abstractNumId w:val="52"/>
  </w:num>
  <w:num w:numId="52" w16cid:durableId="50076608">
    <w:abstractNumId w:val="44"/>
  </w:num>
  <w:num w:numId="53" w16cid:durableId="1640649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C3B"/>
    <w:rsid w:val="00007044"/>
    <w:rsid w:val="00012B34"/>
    <w:rsid w:val="0001451E"/>
    <w:rsid w:val="00020C10"/>
    <w:rsid w:val="00023DC6"/>
    <w:rsid w:val="00025F04"/>
    <w:rsid w:val="00031618"/>
    <w:rsid w:val="00036BAE"/>
    <w:rsid w:val="000509B4"/>
    <w:rsid w:val="00057115"/>
    <w:rsid w:val="0005736C"/>
    <w:rsid w:val="00057C63"/>
    <w:rsid w:val="00064D15"/>
    <w:rsid w:val="00067651"/>
    <w:rsid w:val="00067F60"/>
    <w:rsid w:val="0007441A"/>
    <w:rsid w:val="00076775"/>
    <w:rsid w:val="0008559D"/>
    <w:rsid w:val="00086727"/>
    <w:rsid w:val="0009209B"/>
    <w:rsid w:val="000932D8"/>
    <w:rsid w:val="000947A3"/>
    <w:rsid w:val="000A1AA2"/>
    <w:rsid w:val="000A6794"/>
    <w:rsid w:val="000B39E6"/>
    <w:rsid w:val="000B56F0"/>
    <w:rsid w:val="000B7EA0"/>
    <w:rsid w:val="000C5361"/>
    <w:rsid w:val="000D71AB"/>
    <w:rsid w:val="000E476D"/>
    <w:rsid w:val="000F3136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5953"/>
    <w:rsid w:val="00167CF1"/>
    <w:rsid w:val="00171021"/>
    <w:rsid w:val="001757EC"/>
    <w:rsid w:val="00175E1D"/>
    <w:rsid w:val="00176CF0"/>
    <w:rsid w:val="00180FA3"/>
    <w:rsid w:val="0018180F"/>
    <w:rsid w:val="001837BD"/>
    <w:rsid w:val="00183A2C"/>
    <w:rsid w:val="001857F6"/>
    <w:rsid w:val="0018679A"/>
    <w:rsid w:val="00190E61"/>
    <w:rsid w:val="00195BDE"/>
    <w:rsid w:val="001A1ECE"/>
    <w:rsid w:val="001A2804"/>
    <w:rsid w:val="001A4956"/>
    <w:rsid w:val="001A6728"/>
    <w:rsid w:val="001B0335"/>
    <w:rsid w:val="001B1E82"/>
    <w:rsid w:val="001B20E1"/>
    <w:rsid w:val="001B214F"/>
    <w:rsid w:val="001B68E1"/>
    <w:rsid w:val="001B6E6F"/>
    <w:rsid w:val="001B7060"/>
    <w:rsid w:val="001C1FCD"/>
    <w:rsid w:val="001D2464"/>
    <w:rsid w:val="001D3DE6"/>
    <w:rsid w:val="001D50AE"/>
    <w:rsid w:val="001D5871"/>
    <w:rsid w:val="001E1161"/>
    <w:rsid w:val="001E1BF8"/>
    <w:rsid w:val="001E2FF6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232D2"/>
    <w:rsid w:val="00230A0E"/>
    <w:rsid w:val="002326A7"/>
    <w:rsid w:val="00232E7D"/>
    <w:rsid w:val="00241E61"/>
    <w:rsid w:val="00245F25"/>
    <w:rsid w:val="0024795B"/>
    <w:rsid w:val="002517D8"/>
    <w:rsid w:val="00256B01"/>
    <w:rsid w:val="00262016"/>
    <w:rsid w:val="00264287"/>
    <w:rsid w:val="002656F4"/>
    <w:rsid w:val="0026589D"/>
    <w:rsid w:val="002664E1"/>
    <w:rsid w:val="002674C4"/>
    <w:rsid w:val="00270815"/>
    <w:rsid w:val="00271431"/>
    <w:rsid w:val="00275D4F"/>
    <w:rsid w:val="0028073A"/>
    <w:rsid w:val="002819B5"/>
    <w:rsid w:val="0028211A"/>
    <w:rsid w:val="00283E61"/>
    <w:rsid w:val="002853F4"/>
    <w:rsid w:val="002873B7"/>
    <w:rsid w:val="00292388"/>
    <w:rsid w:val="00293414"/>
    <w:rsid w:val="00294E35"/>
    <w:rsid w:val="0029633A"/>
    <w:rsid w:val="002A2D2D"/>
    <w:rsid w:val="002A3003"/>
    <w:rsid w:val="002A461D"/>
    <w:rsid w:val="002A4BF2"/>
    <w:rsid w:val="002A6103"/>
    <w:rsid w:val="002B60A2"/>
    <w:rsid w:val="002B77B4"/>
    <w:rsid w:val="002B77FD"/>
    <w:rsid w:val="002C302A"/>
    <w:rsid w:val="002C539D"/>
    <w:rsid w:val="002C6A73"/>
    <w:rsid w:val="002C71C6"/>
    <w:rsid w:val="002D07CA"/>
    <w:rsid w:val="002D4A49"/>
    <w:rsid w:val="002D6BA8"/>
    <w:rsid w:val="002E36DE"/>
    <w:rsid w:val="002F5E52"/>
    <w:rsid w:val="002F6B4E"/>
    <w:rsid w:val="00300ECE"/>
    <w:rsid w:val="00302A4B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2BD7"/>
    <w:rsid w:val="0038437E"/>
    <w:rsid w:val="00394890"/>
    <w:rsid w:val="003A1601"/>
    <w:rsid w:val="003A22F1"/>
    <w:rsid w:val="003A33F9"/>
    <w:rsid w:val="003A4DC2"/>
    <w:rsid w:val="003A5602"/>
    <w:rsid w:val="003B0278"/>
    <w:rsid w:val="003B13AF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12E92"/>
    <w:rsid w:val="0042015F"/>
    <w:rsid w:val="004311CA"/>
    <w:rsid w:val="00437C19"/>
    <w:rsid w:val="0044202D"/>
    <w:rsid w:val="00457BDE"/>
    <w:rsid w:val="0047331A"/>
    <w:rsid w:val="0047640B"/>
    <w:rsid w:val="0047644B"/>
    <w:rsid w:val="00476D4B"/>
    <w:rsid w:val="00491748"/>
    <w:rsid w:val="00493973"/>
    <w:rsid w:val="00494FFD"/>
    <w:rsid w:val="00495F34"/>
    <w:rsid w:val="004A7E77"/>
    <w:rsid w:val="004B0253"/>
    <w:rsid w:val="004B6C48"/>
    <w:rsid w:val="004C0A80"/>
    <w:rsid w:val="004C3D8C"/>
    <w:rsid w:val="004D03E1"/>
    <w:rsid w:val="004D088C"/>
    <w:rsid w:val="004D29A9"/>
    <w:rsid w:val="004D451F"/>
    <w:rsid w:val="004E0D4F"/>
    <w:rsid w:val="004E3E42"/>
    <w:rsid w:val="004E4117"/>
    <w:rsid w:val="004E4C1E"/>
    <w:rsid w:val="004E794F"/>
    <w:rsid w:val="004F391F"/>
    <w:rsid w:val="004F42D8"/>
    <w:rsid w:val="004F6E62"/>
    <w:rsid w:val="0050017E"/>
    <w:rsid w:val="00503820"/>
    <w:rsid w:val="005054C7"/>
    <w:rsid w:val="00507121"/>
    <w:rsid w:val="00507F81"/>
    <w:rsid w:val="00513659"/>
    <w:rsid w:val="0051664B"/>
    <w:rsid w:val="005172E9"/>
    <w:rsid w:val="00517B12"/>
    <w:rsid w:val="005208A9"/>
    <w:rsid w:val="00524789"/>
    <w:rsid w:val="00527BE8"/>
    <w:rsid w:val="00542553"/>
    <w:rsid w:val="00543072"/>
    <w:rsid w:val="0054362E"/>
    <w:rsid w:val="005437FC"/>
    <w:rsid w:val="005439C9"/>
    <w:rsid w:val="00551CFE"/>
    <w:rsid w:val="00553CCB"/>
    <w:rsid w:val="005555A8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401E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96E2F"/>
    <w:rsid w:val="005A39C7"/>
    <w:rsid w:val="005A4D6D"/>
    <w:rsid w:val="005B0164"/>
    <w:rsid w:val="005B39E4"/>
    <w:rsid w:val="005C131C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91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6C0"/>
    <w:rsid w:val="00640A37"/>
    <w:rsid w:val="00644D27"/>
    <w:rsid w:val="00650530"/>
    <w:rsid w:val="00655ADE"/>
    <w:rsid w:val="006640AE"/>
    <w:rsid w:val="00670041"/>
    <w:rsid w:val="006718A3"/>
    <w:rsid w:val="00671FE2"/>
    <w:rsid w:val="006847AD"/>
    <w:rsid w:val="00686C0C"/>
    <w:rsid w:val="00691747"/>
    <w:rsid w:val="00693E66"/>
    <w:rsid w:val="00695634"/>
    <w:rsid w:val="006A2531"/>
    <w:rsid w:val="006A7FAE"/>
    <w:rsid w:val="006B452B"/>
    <w:rsid w:val="006B61DE"/>
    <w:rsid w:val="006B7867"/>
    <w:rsid w:val="006C752E"/>
    <w:rsid w:val="006D239A"/>
    <w:rsid w:val="006D5633"/>
    <w:rsid w:val="006D6C38"/>
    <w:rsid w:val="006E1302"/>
    <w:rsid w:val="006E2245"/>
    <w:rsid w:val="006E55B4"/>
    <w:rsid w:val="006E7320"/>
    <w:rsid w:val="006E7E50"/>
    <w:rsid w:val="006F1938"/>
    <w:rsid w:val="006F33C1"/>
    <w:rsid w:val="00703832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35EC"/>
    <w:rsid w:val="00763912"/>
    <w:rsid w:val="00764C91"/>
    <w:rsid w:val="00765BF9"/>
    <w:rsid w:val="00766367"/>
    <w:rsid w:val="007734DB"/>
    <w:rsid w:val="00774E44"/>
    <w:rsid w:val="00783481"/>
    <w:rsid w:val="00784794"/>
    <w:rsid w:val="00785258"/>
    <w:rsid w:val="0078731D"/>
    <w:rsid w:val="007906F9"/>
    <w:rsid w:val="00791F02"/>
    <w:rsid w:val="0079324A"/>
    <w:rsid w:val="00794DCC"/>
    <w:rsid w:val="00794EEE"/>
    <w:rsid w:val="007A0A38"/>
    <w:rsid w:val="007A4D93"/>
    <w:rsid w:val="007A635E"/>
    <w:rsid w:val="007B3686"/>
    <w:rsid w:val="007B4FF3"/>
    <w:rsid w:val="007C2C37"/>
    <w:rsid w:val="007C3055"/>
    <w:rsid w:val="007C3BDA"/>
    <w:rsid w:val="007C3E81"/>
    <w:rsid w:val="007C42AC"/>
    <w:rsid w:val="007D3D50"/>
    <w:rsid w:val="007D742F"/>
    <w:rsid w:val="007E0960"/>
    <w:rsid w:val="007E1998"/>
    <w:rsid w:val="007E4E4F"/>
    <w:rsid w:val="007E6F43"/>
    <w:rsid w:val="007F04BF"/>
    <w:rsid w:val="007F177C"/>
    <w:rsid w:val="007F3253"/>
    <w:rsid w:val="007F5F65"/>
    <w:rsid w:val="00801502"/>
    <w:rsid w:val="00803217"/>
    <w:rsid w:val="008063E1"/>
    <w:rsid w:val="008068A2"/>
    <w:rsid w:val="008105A0"/>
    <w:rsid w:val="00833B9A"/>
    <w:rsid w:val="00836CA4"/>
    <w:rsid w:val="008401F7"/>
    <w:rsid w:val="00847763"/>
    <w:rsid w:val="0085184F"/>
    <w:rsid w:val="00853CB2"/>
    <w:rsid w:val="00857029"/>
    <w:rsid w:val="00860854"/>
    <w:rsid w:val="00860D2F"/>
    <w:rsid w:val="00861625"/>
    <w:rsid w:val="008617B5"/>
    <w:rsid w:val="0086267D"/>
    <w:rsid w:val="00865655"/>
    <w:rsid w:val="00870828"/>
    <w:rsid w:val="0088080B"/>
    <w:rsid w:val="00880E49"/>
    <w:rsid w:val="008811D8"/>
    <w:rsid w:val="008840B6"/>
    <w:rsid w:val="008847E4"/>
    <w:rsid w:val="00884BEF"/>
    <w:rsid w:val="008867C8"/>
    <w:rsid w:val="008934EE"/>
    <w:rsid w:val="008A1230"/>
    <w:rsid w:val="008A1584"/>
    <w:rsid w:val="008A244E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16FF4"/>
    <w:rsid w:val="0092145D"/>
    <w:rsid w:val="00924657"/>
    <w:rsid w:val="009254B7"/>
    <w:rsid w:val="00930810"/>
    <w:rsid w:val="00930CEE"/>
    <w:rsid w:val="00934910"/>
    <w:rsid w:val="00941FFF"/>
    <w:rsid w:val="00947080"/>
    <w:rsid w:val="00947A4A"/>
    <w:rsid w:val="00953C1A"/>
    <w:rsid w:val="00955691"/>
    <w:rsid w:val="00961157"/>
    <w:rsid w:val="00965C5B"/>
    <w:rsid w:val="0096628A"/>
    <w:rsid w:val="0096684B"/>
    <w:rsid w:val="00972C7F"/>
    <w:rsid w:val="00976E46"/>
    <w:rsid w:val="00983467"/>
    <w:rsid w:val="00985060"/>
    <w:rsid w:val="009932D9"/>
    <w:rsid w:val="009971B6"/>
    <w:rsid w:val="00997D18"/>
    <w:rsid w:val="009A1D2A"/>
    <w:rsid w:val="009B4FB4"/>
    <w:rsid w:val="009C057F"/>
    <w:rsid w:val="009C0C39"/>
    <w:rsid w:val="009C3731"/>
    <w:rsid w:val="009D1805"/>
    <w:rsid w:val="009D7D41"/>
    <w:rsid w:val="009E1A09"/>
    <w:rsid w:val="009F52EA"/>
    <w:rsid w:val="00A01B62"/>
    <w:rsid w:val="00A02545"/>
    <w:rsid w:val="00A025E6"/>
    <w:rsid w:val="00A05555"/>
    <w:rsid w:val="00A06D89"/>
    <w:rsid w:val="00A17666"/>
    <w:rsid w:val="00A17A28"/>
    <w:rsid w:val="00A24C5B"/>
    <w:rsid w:val="00A35398"/>
    <w:rsid w:val="00A35790"/>
    <w:rsid w:val="00A4065D"/>
    <w:rsid w:val="00A42BBC"/>
    <w:rsid w:val="00A45A89"/>
    <w:rsid w:val="00A47F12"/>
    <w:rsid w:val="00A5247C"/>
    <w:rsid w:val="00A540FB"/>
    <w:rsid w:val="00A55951"/>
    <w:rsid w:val="00A62CD8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5749"/>
    <w:rsid w:val="00AB739E"/>
    <w:rsid w:val="00AC36D6"/>
    <w:rsid w:val="00AC60FE"/>
    <w:rsid w:val="00AC77AD"/>
    <w:rsid w:val="00AD0687"/>
    <w:rsid w:val="00AD1C27"/>
    <w:rsid w:val="00AD3214"/>
    <w:rsid w:val="00AD51C1"/>
    <w:rsid w:val="00AE05D3"/>
    <w:rsid w:val="00AE355A"/>
    <w:rsid w:val="00AE4074"/>
    <w:rsid w:val="00AE41A8"/>
    <w:rsid w:val="00AE4925"/>
    <w:rsid w:val="00AF44F6"/>
    <w:rsid w:val="00B01603"/>
    <w:rsid w:val="00B025A5"/>
    <w:rsid w:val="00B03B86"/>
    <w:rsid w:val="00B11321"/>
    <w:rsid w:val="00B148DD"/>
    <w:rsid w:val="00B235F9"/>
    <w:rsid w:val="00B2472A"/>
    <w:rsid w:val="00B301BF"/>
    <w:rsid w:val="00B46055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1FFB"/>
    <w:rsid w:val="00B7269B"/>
    <w:rsid w:val="00B753E7"/>
    <w:rsid w:val="00B757A4"/>
    <w:rsid w:val="00B86AF3"/>
    <w:rsid w:val="00B91641"/>
    <w:rsid w:val="00B9309B"/>
    <w:rsid w:val="00B93801"/>
    <w:rsid w:val="00BA1F40"/>
    <w:rsid w:val="00BA4275"/>
    <w:rsid w:val="00BA4820"/>
    <w:rsid w:val="00BA6BB4"/>
    <w:rsid w:val="00BB05FA"/>
    <w:rsid w:val="00BB0BBE"/>
    <w:rsid w:val="00BB284B"/>
    <w:rsid w:val="00BB5B10"/>
    <w:rsid w:val="00BB6DD5"/>
    <w:rsid w:val="00BB6E8C"/>
    <w:rsid w:val="00BC551B"/>
    <w:rsid w:val="00BC56D6"/>
    <w:rsid w:val="00BC61FA"/>
    <w:rsid w:val="00BE399E"/>
    <w:rsid w:val="00BF1775"/>
    <w:rsid w:val="00BF201D"/>
    <w:rsid w:val="00C009EB"/>
    <w:rsid w:val="00C01397"/>
    <w:rsid w:val="00C0490B"/>
    <w:rsid w:val="00C07904"/>
    <w:rsid w:val="00C121AF"/>
    <w:rsid w:val="00C14C80"/>
    <w:rsid w:val="00C15085"/>
    <w:rsid w:val="00C176BF"/>
    <w:rsid w:val="00C224E3"/>
    <w:rsid w:val="00C23692"/>
    <w:rsid w:val="00C27853"/>
    <w:rsid w:val="00C32871"/>
    <w:rsid w:val="00C32D2F"/>
    <w:rsid w:val="00C355A5"/>
    <w:rsid w:val="00C43B64"/>
    <w:rsid w:val="00C4674C"/>
    <w:rsid w:val="00C4694D"/>
    <w:rsid w:val="00C53F37"/>
    <w:rsid w:val="00C5499A"/>
    <w:rsid w:val="00C62A0F"/>
    <w:rsid w:val="00C67D63"/>
    <w:rsid w:val="00C71085"/>
    <w:rsid w:val="00C71BCE"/>
    <w:rsid w:val="00C82018"/>
    <w:rsid w:val="00C82862"/>
    <w:rsid w:val="00C82CF8"/>
    <w:rsid w:val="00C8415E"/>
    <w:rsid w:val="00C84E4D"/>
    <w:rsid w:val="00C91F43"/>
    <w:rsid w:val="00CA17B0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7581"/>
    <w:rsid w:val="00CF0047"/>
    <w:rsid w:val="00CF0455"/>
    <w:rsid w:val="00CF1844"/>
    <w:rsid w:val="00CF5C54"/>
    <w:rsid w:val="00CF5C74"/>
    <w:rsid w:val="00CF69C7"/>
    <w:rsid w:val="00CF793D"/>
    <w:rsid w:val="00D028C2"/>
    <w:rsid w:val="00D20C0B"/>
    <w:rsid w:val="00D22895"/>
    <w:rsid w:val="00D3201B"/>
    <w:rsid w:val="00D3404A"/>
    <w:rsid w:val="00D41EE1"/>
    <w:rsid w:val="00D4354E"/>
    <w:rsid w:val="00D43F69"/>
    <w:rsid w:val="00D45C30"/>
    <w:rsid w:val="00D50F79"/>
    <w:rsid w:val="00D6154E"/>
    <w:rsid w:val="00D72B86"/>
    <w:rsid w:val="00D73957"/>
    <w:rsid w:val="00D7498F"/>
    <w:rsid w:val="00D75946"/>
    <w:rsid w:val="00D808B6"/>
    <w:rsid w:val="00D8395C"/>
    <w:rsid w:val="00D856EA"/>
    <w:rsid w:val="00D87CCD"/>
    <w:rsid w:val="00D910AA"/>
    <w:rsid w:val="00DA028F"/>
    <w:rsid w:val="00DC214F"/>
    <w:rsid w:val="00DC28E6"/>
    <w:rsid w:val="00DC43ED"/>
    <w:rsid w:val="00DC79E8"/>
    <w:rsid w:val="00DD55F0"/>
    <w:rsid w:val="00DD584C"/>
    <w:rsid w:val="00DD7515"/>
    <w:rsid w:val="00DD7BB2"/>
    <w:rsid w:val="00DE1B8E"/>
    <w:rsid w:val="00DE465D"/>
    <w:rsid w:val="00DE680A"/>
    <w:rsid w:val="00DF00FA"/>
    <w:rsid w:val="00DF57D8"/>
    <w:rsid w:val="00DF620D"/>
    <w:rsid w:val="00DF6F6D"/>
    <w:rsid w:val="00E00A9A"/>
    <w:rsid w:val="00E032C5"/>
    <w:rsid w:val="00E14BDD"/>
    <w:rsid w:val="00E2101F"/>
    <w:rsid w:val="00E213D1"/>
    <w:rsid w:val="00E24C6A"/>
    <w:rsid w:val="00E25811"/>
    <w:rsid w:val="00E26BAA"/>
    <w:rsid w:val="00E32F85"/>
    <w:rsid w:val="00E33D6D"/>
    <w:rsid w:val="00E36FD8"/>
    <w:rsid w:val="00E37380"/>
    <w:rsid w:val="00E447C3"/>
    <w:rsid w:val="00E44AB0"/>
    <w:rsid w:val="00E465C4"/>
    <w:rsid w:val="00E63CBD"/>
    <w:rsid w:val="00E63F64"/>
    <w:rsid w:val="00E65A60"/>
    <w:rsid w:val="00E72A61"/>
    <w:rsid w:val="00E74623"/>
    <w:rsid w:val="00E7563E"/>
    <w:rsid w:val="00E801AF"/>
    <w:rsid w:val="00E80E3D"/>
    <w:rsid w:val="00E8274C"/>
    <w:rsid w:val="00E84F1A"/>
    <w:rsid w:val="00E86D42"/>
    <w:rsid w:val="00E870B8"/>
    <w:rsid w:val="00E953D5"/>
    <w:rsid w:val="00E96F9C"/>
    <w:rsid w:val="00E971D1"/>
    <w:rsid w:val="00EA1019"/>
    <w:rsid w:val="00EA1631"/>
    <w:rsid w:val="00EA3B29"/>
    <w:rsid w:val="00EA5C46"/>
    <w:rsid w:val="00EA5DAC"/>
    <w:rsid w:val="00EB5798"/>
    <w:rsid w:val="00EB7421"/>
    <w:rsid w:val="00EB7F9D"/>
    <w:rsid w:val="00EC36F5"/>
    <w:rsid w:val="00EC4556"/>
    <w:rsid w:val="00EC5A4D"/>
    <w:rsid w:val="00ED0DEA"/>
    <w:rsid w:val="00ED73C4"/>
    <w:rsid w:val="00EE00C0"/>
    <w:rsid w:val="00EE277B"/>
    <w:rsid w:val="00EE56DD"/>
    <w:rsid w:val="00EF22C4"/>
    <w:rsid w:val="00F0537F"/>
    <w:rsid w:val="00F1763B"/>
    <w:rsid w:val="00F20B48"/>
    <w:rsid w:val="00F224A4"/>
    <w:rsid w:val="00F23F1F"/>
    <w:rsid w:val="00F258BA"/>
    <w:rsid w:val="00F27E9C"/>
    <w:rsid w:val="00F41F41"/>
    <w:rsid w:val="00F4606A"/>
    <w:rsid w:val="00F46918"/>
    <w:rsid w:val="00F46DDE"/>
    <w:rsid w:val="00F5076A"/>
    <w:rsid w:val="00F50D65"/>
    <w:rsid w:val="00F60CAE"/>
    <w:rsid w:val="00F655ED"/>
    <w:rsid w:val="00F67335"/>
    <w:rsid w:val="00F67C56"/>
    <w:rsid w:val="00F700CF"/>
    <w:rsid w:val="00F7033C"/>
    <w:rsid w:val="00F7439E"/>
    <w:rsid w:val="00F8240B"/>
    <w:rsid w:val="00F8382C"/>
    <w:rsid w:val="00F86379"/>
    <w:rsid w:val="00F944ED"/>
    <w:rsid w:val="00F968A5"/>
    <w:rsid w:val="00F96D0D"/>
    <w:rsid w:val="00F976AD"/>
    <w:rsid w:val="00FA0F7D"/>
    <w:rsid w:val="00FA1991"/>
    <w:rsid w:val="00FA6461"/>
    <w:rsid w:val="00FA7711"/>
    <w:rsid w:val="00FB0D96"/>
    <w:rsid w:val="00FB2EC3"/>
    <w:rsid w:val="00FB473F"/>
    <w:rsid w:val="00FD2B85"/>
    <w:rsid w:val="00FE038F"/>
    <w:rsid w:val="00FE1630"/>
    <w:rsid w:val="00FE6B74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A4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03832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0383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06</cp:revision>
  <cp:lastPrinted>2015-10-26T22:35:00Z</cp:lastPrinted>
  <dcterms:created xsi:type="dcterms:W3CDTF">2019-11-12T12:29:00Z</dcterms:created>
  <dcterms:modified xsi:type="dcterms:W3CDTF">2023-07-03T19:29:00Z</dcterms:modified>
  <cp:category>programming; education; software engineering; software development</cp:category>
</cp:coreProperties>
</file>